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27366C" w:rsidP="00AF6DD5">
      <w:pPr>
        <w:ind w:left="9900" w:right="-31"/>
        <w:jc w:val="center"/>
      </w:pPr>
      <w:r>
        <w:t>Глава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A3479D">
        <w:t>___Ж.К. Мусин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0906B5">
        <w:t>» ___________  2018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A3479D" w:rsidP="00CE28D5">
      <w:pPr>
        <w:jc w:val="center"/>
        <w:rPr>
          <w:b/>
        </w:rPr>
      </w:pPr>
      <w:r>
        <w:rPr>
          <w:b/>
        </w:rPr>
        <w:t xml:space="preserve">на </w:t>
      </w:r>
      <w:r w:rsidR="005B3D05">
        <w:rPr>
          <w:b/>
        </w:rPr>
        <w:t>ноябрь</w:t>
      </w:r>
      <w:r w:rsidR="00747304">
        <w:rPr>
          <w:b/>
        </w:rPr>
        <w:t xml:space="preserve"> </w:t>
      </w:r>
      <w:r w:rsidR="000906B5">
        <w:rPr>
          <w:b/>
        </w:rPr>
        <w:t>2018</w:t>
      </w:r>
      <w:r w:rsidR="00CE28D5">
        <w:rPr>
          <w:b/>
        </w:rPr>
        <w:t xml:space="preserve"> года</w:t>
      </w:r>
    </w:p>
    <w:p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C" w:rsidRDefault="0027366C" w:rsidP="0027366C">
            <w:pPr>
              <w:jc w:val="both"/>
            </w:pPr>
            <w:r>
              <w:t>Подготовка материалов к очередной Сессии Совета депутатов.</w:t>
            </w:r>
          </w:p>
          <w:p w:rsidR="002B7370" w:rsidRDefault="0027366C" w:rsidP="000906B5">
            <w:pPr>
              <w:jc w:val="both"/>
            </w:pPr>
            <w:r>
              <w:t>Подготовка документов по разработке</w:t>
            </w:r>
            <w:r>
              <w:rPr>
                <w:sz w:val="26"/>
                <w:szCs w:val="26"/>
              </w:rPr>
              <w:t xml:space="preserve"> прогноза </w:t>
            </w:r>
            <w:r w:rsidR="000906B5">
              <w:rPr>
                <w:sz w:val="26"/>
                <w:szCs w:val="26"/>
              </w:rPr>
              <w:t xml:space="preserve">Стратегии </w:t>
            </w:r>
            <w:r>
              <w:rPr>
                <w:sz w:val="26"/>
                <w:szCs w:val="26"/>
              </w:rPr>
              <w:t xml:space="preserve"> социально-экономического разв</w:t>
            </w:r>
            <w:r w:rsidR="000906B5">
              <w:rPr>
                <w:sz w:val="26"/>
                <w:szCs w:val="26"/>
              </w:rPr>
              <w:t>ития МО ГО «Новая Земля» на 2019-2020</w:t>
            </w:r>
            <w:r>
              <w:rPr>
                <w:sz w:val="26"/>
                <w:szCs w:val="26"/>
              </w:rPr>
              <w:t xml:space="preserve"> г.г. и разработке </w:t>
            </w:r>
            <w:r w:rsidR="000906B5">
              <w:rPr>
                <w:sz w:val="26"/>
                <w:szCs w:val="26"/>
              </w:rPr>
              <w:t>проекта местного бюджета на 2019 год и на плановый период 2020 и 2021</w:t>
            </w:r>
            <w:r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Мусин Ж.К.</w:t>
            </w:r>
          </w:p>
          <w:p w:rsidR="00F3352B" w:rsidRDefault="00F3352B" w:rsidP="00F3352B">
            <w:pPr>
              <w:jc w:val="center"/>
            </w:pPr>
            <w:r>
              <w:t>Минаев А.И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  <w:p w:rsidR="005B3D05" w:rsidRDefault="005B3D05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0906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1C6538" w:rsidRPr="00210DA8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lastRenderedPageBreak/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43A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A2" w:rsidRDefault="00B143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A2" w:rsidRDefault="00B143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кументов в Ростехнадзор для проведения проверки готовности к отопительному периоду 2018-2019 г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A2" w:rsidRPr="00210DA8" w:rsidRDefault="00B143A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2D7B51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0906B5">
              <w:rPr>
                <w:lang w:eastAsia="en-US"/>
              </w:rPr>
              <w:t xml:space="preserve">МБУ </w:t>
            </w:r>
            <w:r>
              <w:rPr>
                <w:lang w:eastAsia="en-US"/>
              </w:rPr>
              <w:t>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5" w:rsidRDefault="000906B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2736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:rsidTr="0027366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Pr="00A36C64" w:rsidRDefault="0027366C" w:rsidP="00EA4108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адми</w:t>
            </w:r>
            <w:r>
              <w:rPr>
                <w:lang w:eastAsia="en-US"/>
              </w:rPr>
              <w:t>нистрации МО Г</w:t>
            </w:r>
            <w:r w:rsidR="000906B5">
              <w:rPr>
                <w:lang w:eastAsia="en-US"/>
              </w:rPr>
              <w:t xml:space="preserve">О «Новая Земля» за </w:t>
            </w:r>
            <w:r w:rsidR="00634E83">
              <w:rPr>
                <w:lang w:eastAsia="en-US"/>
              </w:rPr>
              <w:t>октябрь - ноябрь</w:t>
            </w:r>
            <w:r w:rsidR="000906B5">
              <w:rPr>
                <w:lang w:eastAsia="en-US"/>
              </w:rPr>
              <w:t xml:space="preserve"> 2018</w:t>
            </w:r>
            <w:r>
              <w:rPr>
                <w:lang w:eastAsia="en-US"/>
              </w:rPr>
              <w:t xml:space="preserve"> 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C" w:rsidRDefault="000906B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</w:t>
            </w:r>
            <w:r w:rsidR="00E44232">
              <w:rPr>
                <w:lang w:eastAsia="en-US"/>
              </w:rPr>
              <w:t>1</w:t>
            </w:r>
            <w:r>
              <w:rPr>
                <w:lang w:eastAsia="en-US"/>
              </w:rPr>
              <w:t>.2018</w:t>
            </w:r>
          </w:p>
          <w:p w:rsidR="0027366C" w:rsidRDefault="000906B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7366C">
              <w:rPr>
                <w:lang w:eastAsia="en-US"/>
              </w:rPr>
              <w:t>20.</w:t>
            </w:r>
            <w:r w:rsidR="00E44232">
              <w:rPr>
                <w:lang w:eastAsia="en-US"/>
              </w:rPr>
              <w:t xml:space="preserve"> 11</w:t>
            </w:r>
            <w:r w:rsidR="0027366C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B5" w:rsidRDefault="001C18DE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8B5B3D" w:rsidRDefault="008B5B3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2B6C" w:rsidTr="009E7099">
        <w:trPr>
          <w:trHeight w:val="6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C" w:rsidRDefault="00972B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C" w:rsidRDefault="00972B6C" w:rsidP="00EA41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 w:rsidR="00A85A50">
              <w:rPr>
                <w:lang w:eastAsia="en-US"/>
              </w:rPr>
              <w:t xml:space="preserve">проверки </w:t>
            </w:r>
            <w:r w:rsidR="00EA4108">
              <w:rPr>
                <w:lang w:eastAsia="en-US"/>
              </w:rPr>
              <w:t xml:space="preserve">документарной </w:t>
            </w:r>
            <w:r w:rsidR="00A85A50">
              <w:rPr>
                <w:lang w:eastAsia="en-US"/>
              </w:rPr>
              <w:t xml:space="preserve"> деятельности МБУ ДО «ШДТ «Семицветик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6C" w:rsidRDefault="00A85A50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C" w:rsidRDefault="00A85A50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C" w:rsidRDefault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357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Pr="00972B6C" w:rsidRDefault="0047357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Pr="00972B6C" w:rsidRDefault="00972B6C" w:rsidP="00972B6C">
            <w:pPr>
              <w:spacing w:line="276" w:lineRule="auto"/>
              <w:jc w:val="both"/>
              <w:rPr>
                <w:lang w:eastAsia="en-US"/>
              </w:rPr>
            </w:pPr>
            <w:r w:rsidRPr="00972B6C">
              <w:rPr>
                <w:lang w:eastAsia="en-US"/>
              </w:rPr>
              <w:t>Подготовка плана по проведению мероприятий,</w:t>
            </w:r>
            <w:r w:rsidR="00473575" w:rsidRPr="00972B6C">
              <w:rPr>
                <w:lang w:eastAsia="en-US"/>
              </w:rPr>
              <w:t xml:space="preserve"> </w:t>
            </w:r>
            <w:r w:rsidRPr="00972B6C">
              <w:rPr>
                <w:lang w:eastAsia="en-US"/>
              </w:rPr>
              <w:t>приуроченных к международному дню борьбы с коррупцией</w:t>
            </w:r>
            <w:r w:rsidR="00473575" w:rsidRPr="00972B6C"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575" w:rsidRPr="008B5B3D" w:rsidRDefault="00972B6C" w:rsidP="00972B6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до 26. 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Pr="008B5B3D" w:rsidRDefault="00473575" w:rsidP="0076744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  <w:p w:rsidR="00473575" w:rsidRPr="008B5B3D" w:rsidRDefault="00473575" w:rsidP="0076744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972B6C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1C6538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27366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C18DE">
              <w:rPr>
                <w:lang w:eastAsia="en-US"/>
              </w:rPr>
              <w:t>Кравцова Т.Н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454" w:rsidRDefault="00CD4454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C18DE">
              <w:rPr>
                <w:lang w:eastAsia="en-US"/>
              </w:rPr>
              <w:t>Кравцова Т.Н.</w:t>
            </w:r>
          </w:p>
          <w:p w:rsidR="00921111" w:rsidRDefault="00921111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DE" w:rsidRDefault="005D0386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D4454">
              <w:rPr>
                <w:lang w:eastAsia="en-US"/>
              </w:rPr>
              <w:t xml:space="preserve"> </w:t>
            </w:r>
            <w:r w:rsidR="001C18DE">
              <w:rPr>
                <w:lang w:eastAsia="en-US"/>
              </w:rPr>
              <w:t>Кравцова Т.Н.</w:t>
            </w:r>
          </w:p>
          <w:p w:rsidR="001C6538" w:rsidRDefault="0027366C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972B6C" w:rsidRDefault="00972B6C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1C18DE" w:rsidP="008B5B3D">
            <w:r>
              <w:rPr>
                <w:lang w:eastAsia="en-US"/>
              </w:rPr>
              <w:t>Сбор информации по отделам и п</w:t>
            </w:r>
            <w:r w:rsidR="00CE28D5">
              <w:rPr>
                <w:lang w:eastAsia="en-US"/>
              </w:rPr>
              <w:t>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CD593A">
              <w:t xml:space="preserve"> </w:t>
            </w:r>
            <w:r w:rsidR="008B5B3D">
              <w:t>декабрь</w:t>
            </w:r>
            <w:r w:rsidR="00CD4454">
              <w:t xml:space="preserve">  </w:t>
            </w:r>
            <w:r>
              <w:rPr>
                <w:lang w:eastAsia="en-US"/>
              </w:rPr>
              <w:t>2018</w:t>
            </w:r>
            <w:r w:rsidR="00CE28D5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9168E">
              <w:rPr>
                <w:lang w:eastAsia="en-US"/>
              </w:rPr>
              <w:t>28.1</w:t>
            </w:r>
            <w:r w:rsidR="008B5B3D">
              <w:rPr>
                <w:lang w:eastAsia="en-US"/>
              </w:rPr>
              <w:t>1</w:t>
            </w:r>
            <w:r w:rsidR="0085589C">
              <w:rPr>
                <w:lang w:eastAsia="en-US"/>
              </w:rPr>
              <w:t>.201</w:t>
            </w:r>
            <w:r w:rsidR="001C18DE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8B5B3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E44232" w:rsidRDefault="00E44232" w:rsidP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44232" w:rsidRDefault="00E44232" w:rsidP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Default="001C653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18DE" w:rsidP="006D0B7E">
            <w:pPr>
              <w:rPr>
                <w:lang w:eastAsia="en-US"/>
              </w:rPr>
            </w:pPr>
            <w:r>
              <w:rPr>
                <w:lang w:eastAsia="en-US"/>
              </w:rPr>
              <w:t>Обновление и п</w:t>
            </w:r>
            <w:r w:rsidR="001C6538">
              <w:rPr>
                <w:lang w:eastAsia="en-US"/>
              </w:rPr>
              <w:t xml:space="preserve">одготовка </w:t>
            </w:r>
            <w:r w:rsidR="0096515E">
              <w:rPr>
                <w:lang w:eastAsia="en-US"/>
              </w:rPr>
              <w:t xml:space="preserve">данных для </w:t>
            </w:r>
            <w:r w:rsidR="001C6538">
              <w:rPr>
                <w:lang w:eastAsia="en-US"/>
              </w:rPr>
              <w:t>отчет</w:t>
            </w:r>
            <w:r>
              <w:rPr>
                <w:lang w:eastAsia="en-US"/>
              </w:rPr>
              <w:t>а главы о  работе отдела за 2018</w:t>
            </w:r>
            <w:r w:rsidR="001C6538">
              <w:rPr>
                <w:lang w:eastAsia="en-US"/>
              </w:rPr>
              <w:t xml:space="preserve">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0D397B">
              <w:rPr>
                <w:lang w:eastAsia="en-US"/>
              </w:rPr>
              <w:t xml:space="preserve"> течение</w:t>
            </w:r>
            <w:r w:rsidR="00CD25E3">
              <w:rPr>
                <w:lang w:eastAsia="en-US"/>
              </w:rPr>
              <w:t xml:space="preserve">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D25E3" w:rsidRDefault="0027366C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E" w:rsidRDefault="001C18DE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29168E" w:rsidRDefault="0029168E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B5B3D" w:rsidRDefault="008B5B3D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85589C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85C42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E44232" w:rsidRDefault="00E44232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44232" w:rsidRDefault="00E44232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634E83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>
              <w:t xml:space="preserve"> </w:t>
            </w:r>
            <w:r w:rsidR="00634E83">
              <w:t>ноябрь</w:t>
            </w:r>
            <w:r>
              <w:t xml:space="preserve"> </w:t>
            </w:r>
            <w:r>
              <w:rPr>
                <w:lang w:eastAsia="en-US"/>
              </w:rPr>
              <w:t>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/пл. до 16. 11.2018</w:t>
            </w:r>
          </w:p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634E83">
            <w:r>
              <w:rPr>
                <w:lang w:eastAsia="en-US"/>
              </w:rPr>
              <w:t>Подготовка табелей учета рабочего времени для расчета заработной платы  за</w:t>
            </w:r>
            <w:r>
              <w:t xml:space="preserve"> </w:t>
            </w:r>
            <w:r w:rsidR="00634E83">
              <w:t xml:space="preserve">ноябрь </w:t>
            </w:r>
            <w:r>
              <w:rPr>
                <w:lang w:eastAsia="en-US"/>
              </w:rPr>
              <w:t xml:space="preserve"> 201</w:t>
            </w:r>
            <w:r w:rsidR="00634E83">
              <w:rPr>
                <w:lang w:eastAsia="en-US"/>
              </w:rPr>
              <w:t xml:space="preserve">8 </w:t>
            </w:r>
            <w:r>
              <w:rPr>
                <w:lang w:eastAsia="en-US"/>
              </w:rPr>
              <w:t>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115A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 з/пл. до 31. 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96515E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471EB0" w:rsidRDefault="00E44232">
            <w:pPr>
              <w:spacing w:line="276" w:lineRule="auto"/>
            </w:pPr>
            <w:r w:rsidRPr="00471EB0">
              <w:t>Контроль по ведению и заполнению карточки Формы Т-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257E89" w:rsidRDefault="00E44232" w:rsidP="00257E89">
            <w:pPr>
              <w:spacing w:line="276" w:lineRule="auto"/>
            </w:pPr>
            <w:r>
              <w:rPr>
                <w:lang w:eastAsia="en-US"/>
              </w:rPr>
              <w:t>Подготовка проектов ведомственных целевых программ «Здоровье Северян», «Дети Новой Земли», «Молодежь Север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44232" w:rsidRDefault="00E44232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E44232" w:rsidRDefault="00E44232" w:rsidP="001636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063EE1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63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V</w:t>
            </w:r>
            <w:r w:rsidRPr="00257E8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1</w:t>
            </w:r>
            <w:r w:rsidR="00634E83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232" w:rsidRDefault="00E44232" w:rsidP="00D958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972B6C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Кравцова Т.Н.</w:t>
            </w:r>
          </w:p>
          <w:p w:rsidR="00E44232" w:rsidRDefault="00E44232" w:rsidP="00D958A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E44232" w:rsidRDefault="00E44232" w:rsidP="00D958A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E44232" w:rsidRDefault="00E44232" w:rsidP="00D958A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104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сование проектов приказов МБУ ДО «ШДТ «Семицветик», МБУ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10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 (в программе ГИС – комплектован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DC2E21">
            <w:pPr>
              <w:jc w:val="center"/>
              <w:rPr>
                <w:lang w:eastAsia="en-US"/>
              </w:rPr>
            </w:pPr>
          </w:p>
          <w:p w:rsidR="00E44232" w:rsidRDefault="00E44232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 «Кадровому делопроизводству» с инспекторами и делопроизводителями муниципальных учреждений и  муниципальных унитарных предприят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72B6C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972B6C" w:rsidRDefault="00972B6C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личных дел трудоустроенных и уволенных муниципальных служащих и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8B5B3D">
            <w:r>
              <w:t>Проведение выставки-конкурса «Золотые руки мастер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F60BDD" w:rsidRDefault="00E4423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D1F9A" w:rsidRDefault="00E44232" w:rsidP="00972B6C">
            <w:r w:rsidRPr="006D1F9A">
              <w:t xml:space="preserve">Участие в </w:t>
            </w:r>
            <w:r>
              <w:t>организации</w:t>
            </w:r>
            <w:r w:rsidRPr="006D1F9A">
              <w:t xml:space="preserve"> праздника «День Матери», совместно с Гарнизонным домом офицеров, МБУ ДО «ШДТ «Семицветик»:</w:t>
            </w:r>
          </w:p>
          <w:p w:rsidR="00E44232" w:rsidRPr="006D1F9A" w:rsidRDefault="00E44232" w:rsidP="00972B6C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D1F9A" w:rsidRDefault="00E44232" w:rsidP="002F236C">
            <w:pPr>
              <w:spacing w:line="276" w:lineRule="auto"/>
              <w:jc w:val="center"/>
              <w:rPr>
                <w:lang w:eastAsia="en-US"/>
              </w:rPr>
            </w:pPr>
            <w:r w:rsidRPr="006D1F9A">
              <w:rPr>
                <w:lang w:eastAsia="en-US"/>
              </w:rPr>
              <w:t>до 25.11.201</w:t>
            </w:r>
            <w:r w:rsidR="002F236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E44232" w:rsidRDefault="00E44232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44232" w:rsidRPr="006D1F9A" w:rsidRDefault="00E44232" w:rsidP="00972B6C">
            <w:pPr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D958A2" w:rsidRDefault="00E4423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44232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4E1E1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4E1E12" w:rsidRDefault="00E44232" w:rsidP="009744B2">
            <w:r>
              <w:rPr>
                <w:lang w:eastAsia="en-US"/>
              </w:rPr>
              <w:t>Подготовка памятных адресов и открыток по календарным событиям и памятным датам на ноябрь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4E1E12" w:rsidRDefault="00E44232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4E1E12" w:rsidRDefault="00E44232" w:rsidP="00D958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971611" w:rsidRDefault="00E442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44232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4E1E1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E44232">
            <w:r>
              <w:t xml:space="preserve">Встреча с руководителями детских садов, СОШ №150, ШДТ «Семицветик», ДОФ Гарнизона с целью формирования плана совместной работы по проведению </w:t>
            </w:r>
            <w:r>
              <w:lastRenderedPageBreak/>
              <w:t>культурно массовых мероприятий на территории МО ГО «Новая Земля» на 2018-2019 г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F60BDD" w:rsidRDefault="00E44232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971611" w:rsidRDefault="00E442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44232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4E1E1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94B5B">
            <w:r>
              <w:rPr>
                <w:lang w:eastAsia="en-US"/>
              </w:rPr>
              <w:t xml:space="preserve">Подготовка заявок на закупку сувенирной продукции на </w:t>
            </w:r>
            <w:r w:rsidRPr="004626D1">
              <w:rPr>
                <w:b/>
                <w:lang w:eastAsia="en-US"/>
              </w:rPr>
              <w:t>201</w:t>
            </w:r>
            <w:r>
              <w:rPr>
                <w:b/>
                <w:lang w:eastAsia="en-US"/>
              </w:rPr>
              <w:t xml:space="preserve">9 </w:t>
            </w:r>
            <w:r>
              <w:rPr>
                <w:lang w:eastAsia="en-US"/>
              </w:rPr>
              <w:t xml:space="preserve"> год  по  муниципальным программа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4E1E1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D958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 </w:t>
            </w:r>
          </w:p>
          <w:p w:rsidR="00E44232" w:rsidRDefault="00E44232" w:rsidP="00D958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E44232" w:rsidRDefault="00E44232" w:rsidP="00D958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971611" w:rsidRDefault="00E442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44232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971611" w:rsidRDefault="00E442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801D81" w:rsidRDefault="00E44232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отзыва и документов в Арбитражный суд АО по иску в/ч 77510 к администрации о взыскании задолженности за электроэнергию и поставленную воду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801D81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запроса 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E44232" w:rsidRPr="00801D81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отзывов на исковые заявление в Арбитражный суд АО по иску в/ч 77510 к муниципальным учреждениям и муниципальным предприятиям о взыскании задолженности задолженности за электроэнергию и поставленную вод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запроса 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E44232" w:rsidRDefault="00E44232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внесением изменений в коллективные договоры муниципальных учреждений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5B3D05">
            <w:pPr>
              <w:spacing w:line="276" w:lineRule="auto"/>
              <w:jc w:val="center"/>
              <w:rPr>
                <w:lang w:eastAsia="en-US"/>
              </w:rPr>
            </w:pPr>
            <w:r w:rsidRPr="009A1909">
              <w:rPr>
                <w:lang w:eastAsia="en-US"/>
              </w:rPr>
              <w:t>до 1</w:t>
            </w:r>
            <w:r>
              <w:rPr>
                <w:lang w:eastAsia="en-US"/>
              </w:rPr>
              <w:t>2</w:t>
            </w:r>
            <w:r w:rsidRPr="009A1909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Pr="009A1909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E44232" w:rsidRDefault="00E44232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9A1909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9A1909" w:rsidRDefault="00E44232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а коллективного договора администрации</w:t>
            </w:r>
            <w:r w:rsidRPr="009A1909"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9A1909" w:rsidRDefault="00E44232" w:rsidP="005B3D05">
            <w:pPr>
              <w:spacing w:line="276" w:lineRule="auto"/>
              <w:jc w:val="center"/>
              <w:rPr>
                <w:lang w:eastAsia="en-US"/>
              </w:rPr>
            </w:pPr>
            <w:r w:rsidRPr="009A1909">
              <w:rPr>
                <w:lang w:eastAsia="en-US"/>
              </w:rPr>
              <w:t>до 1</w:t>
            </w:r>
            <w:r>
              <w:rPr>
                <w:lang w:eastAsia="en-US"/>
              </w:rPr>
              <w:t>5</w:t>
            </w:r>
            <w:r w:rsidRPr="009A1909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Pr="009A1909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E44232" w:rsidRPr="009A1909" w:rsidRDefault="00E44232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9A1909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9A1909" w:rsidRDefault="00E44232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9A1909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</w:t>
            </w:r>
            <w:r w:rsidR="00B143A2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  <w:p w:rsidR="00E44232" w:rsidRPr="009A1909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  <w:r>
              <w:rPr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документов в СД МО ГО «Новая Земля»</w:t>
            </w:r>
            <w:r>
              <w:rPr>
                <w:lang w:eastAsia="en-US"/>
              </w:rPr>
              <w:t>.</w:t>
            </w:r>
          </w:p>
          <w:p w:rsidR="00E44232" w:rsidRPr="006F5AC6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плану сессии СД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9A1909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30</w:t>
            </w:r>
            <w:r w:rsidRPr="009A1909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Pr="009A1909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3D1697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  <w:r>
              <w:rPr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9A1909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E44232" w:rsidRPr="006F5AC6" w:rsidRDefault="00E44232" w:rsidP="009A19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равовая экспертиза (составление проектов)</w:t>
            </w:r>
            <w:r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E44232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E44232" w:rsidRPr="00801D81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rPr>
                <w:lang w:eastAsia="en-US"/>
              </w:rPr>
            </w:pPr>
            <w:r w:rsidRPr="006F5AC6">
              <w:t>Формирование, внесение изменений местной нормативной правовой базы МО ГО «Новая Земля» за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E44232" w:rsidRPr="00801D81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801D81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одготовка и контроль за подписанием дополнительных соглашений к договорам</w:t>
            </w:r>
            <w:r>
              <w:t xml:space="preserve"> о 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A80BAA">
            <w:pPr>
              <w:spacing w:line="276" w:lineRule="auto"/>
              <w:jc w:val="center"/>
              <w:rPr>
                <w:lang w:eastAsia="en-US"/>
              </w:rPr>
            </w:pPr>
            <w:r w:rsidRPr="009A1909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30</w:t>
            </w:r>
            <w:r w:rsidRPr="009A1909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Pr="009A1909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роведения работ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ПЕКА</w:t>
            </w: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0724DF" w:rsidRDefault="00E44232" w:rsidP="00CF1430">
            <w:r w:rsidRPr="000724DF">
              <w:rPr>
                <w:lang w:eastAsia="en-US"/>
              </w:rPr>
              <w:t xml:space="preserve">Составление заявки на опекунское пособие в отношении несовершеннолетних за ноябрь 2018 года в министерство образования и науки </w:t>
            </w:r>
            <w:r>
              <w:rPr>
                <w:lang w:eastAsia="en-US"/>
              </w:rPr>
              <w:t xml:space="preserve"> </w:t>
            </w:r>
            <w:r w:rsidRPr="000724DF">
              <w:rPr>
                <w:lang w:eastAsia="en-US"/>
              </w:rPr>
              <w:t>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3D1697">
            <w:pPr>
              <w:jc w:val="center"/>
            </w:pPr>
            <w:r w:rsidRPr="006F5AC6">
              <w:t>до 2</w:t>
            </w:r>
            <w:r>
              <w:t>3</w:t>
            </w:r>
            <w:r w:rsidRPr="006F5AC6">
              <w:t>.1</w:t>
            </w:r>
            <w:r>
              <w:t>1</w:t>
            </w:r>
            <w:r w:rsidRPr="006F5AC6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F1430">
            <w:pPr>
              <w:jc w:val="center"/>
            </w:pPr>
            <w:r>
              <w:t>Сторчак М.А.</w:t>
            </w:r>
          </w:p>
          <w:p w:rsidR="00E44232" w:rsidRPr="00801D81" w:rsidRDefault="00E44232" w:rsidP="00CF143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 w:rsidP="00DB5616">
            <w:pPr>
              <w:jc w:val="center"/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0724DF" w:rsidRDefault="00E44232" w:rsidP="003D1697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 xml:space="preserve">Предоставление списка граждан, получающих вознаграждение за труд по договору о приемной семье в Министерство образования и науки Архангельской области за </w:t>
            </w:r>
            <w:r>
              <w:rPr>
                <w:lang w:eastAsia="en-US"/>
              </w:rPr>
              <w:t>ноябрь</w:t>
            </w:r>
            <w:r w:rsidRPr="000724DF">
              <w:rPr>
                <w:lang w:eastAsia="en-US"/>
              </w:rPr>
              <w:t xml:space="preserve">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3D1697">
            <w:pPr>
              <w:jc w:val="center"/>
            </w:pPr>
            <w:r>
              <w:t>до 26</w:t>
            </w:r>
            <w:r w:rsidRPr="006F5AC6">
              <w:t>.1</w:t>
            </w:r>
            <w:r>
              <w:t>1</w:t>
            </w:r>
            <w:r w:rsidRPr="006F5AC6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8B5B3D">
            <w:pPr>
              <w:jc w:val="center"/>
            </w:pPr>
            <w:r>
              <w:t>Сторчак М.А.</w:t>
            </w:r>
          </w:p>
          <w:p w:rsidR="00E44232" w:rsidRPr="00801D81" w:rsidRDefault="00E44232" w:rsidP="008B5B3D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 w:rsidP="00DB5616">
            <w:pPr>
              <w:jc w:val="center"/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0724DF" w:rsidRDefault="00E44232" w:rsidP="00CF1430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3D1697">
            <w:pPr>
              <w:jc w:val="center"/>
            </w:pPr>
            <w:r w:rsidRPr="006F5AC6">
              <w:t xml:space="preserve">до </w:t>
            </w:r>
            <w:r>
              <w:t>09.11</w:t>
            </w:r>
            <w:r w:rsidRPr="006F5AC6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0724DF">
            <w:pPr>
              <w:jc w:val="center"/>
            </w:pPr>
            <w:r>
              <w:t>Сторчак М.А.</w:t>
            </w:r>
          </w:p>
          <w:p w:rsidR="00E44232" w:rsidRPr="00801D81" w:rsidRDefault="00E44232" w:rsidP="00E4576B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 w:rsidP="00DB5616">
            <w:pPr>
              <w:jc w:val="center"/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0724DF" w:rsidRDefault="00E44232" w:rsidP="003D1697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 xml:space="preserve">Подготовка </w:t>
            </w:r>
            <w:r>
              <w:rPr>
                <w:lang w:eastAsia="en-US"/>
              </w:rPr>
              <w:t>ответов по обращениям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3D1697">
            <w:pPr>
              <w:jc w:val="center"/>
            </w:pPr>
            <w:r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0724DF">
            <w:pPr>
              <w:jc w:val="center"/>
            </w:pPr>
            <w:r>
              <w:t>Сторчак М.А.</w:t>
            </w:r>
          </w:p>
          <w:p w:rsidR="00E44232" w:rsidRPr="00801D81" w:rsidRDefault="00E44232" w:rsidP="00E4576B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086CFA" w:rsidRDefault="00E44232" w:rsidP="00DB5616">
            <w:pPr>
              <w:jc w:val="center"/>
            </w:pPr>
          </w:p>
        </w:tc>
      </w:tr>
      <w:tr w:rsidR="00E44232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lastRenderedPageBreak/>
              <w:t>Отдел по управлению имуществом и землеустройству</w:t>
            </w:r>
          </w:p>
        </w:tc>
      </w:tr>
      <w:tr w:rsidR="00E44232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F5AC6" w:rsidRDefault="00E44232" w:rsidP="00EE375B">
            <w:r w:rsidRPr="006F5AC6">
              <w:rPr>
                <w:lang w:eastAsia="en-US"/>
              </w:rPr>
              <w:t>Учет поступления</w:t>
            </w:r>
            <w:r w:rsidRPr="006F5AC6">
              <w:t xml:space="preserve"> имущества, </w:t>
            </w:r>
            <w:r w:rsidRPr="006F5AC6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B7638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232" w:rsidRDefault="00E44232" w:rsidP="0039298E">
            <w:pPr>
              <w:jc w:val="center"/>
            </w:pPr>
            <w:r>
              <w:t>Сафронова И.Э.</w:t>
            </w:r>
          </w:p>
          <w:p w:rsidR="00E44232" w:rsidRPr="00801D81" w:rsidRDefault="00E44232" w:rsidP="003929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F5AC6" w:rsidRDefault="00E44232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 за октябрь 2018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68450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t xml:space="preserve">до </w:t>
            </w:r>
            <w:r>
              <w:t>05</w:t>
            </w:r>
            <w:r w:rsidRPr="006F5AC6">
              <w:t>.1</w:t>
            </w:r>
            <w:r>
              <w:t>1</w:t>
            </w:r>
            <w:r w:rsidRPr="006F5AC6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232" w:rsidRDefault="00E44232" w:rsidP="0039298E">
            <w:pPr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F5AC6" w:rsidRDefault="00E44232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B7638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232" w:rsidRDefault="00E44232" w:rsidP="0039298E">
            <w:pPr>
              <w:jc w:val="center"/>
            </w:pPr>
            <w:r>
              <w:t>Сафронова И.Э.</w:t>
            </w:r>
          </w:p>
          <w:p w:rsidR="00E44232" w:rsidRDefault="00E44232" w:rsidP="0039298E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Учет расчетов с поставщиками и подрядчик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232" w:rsidRDefault="00E44232" w:rsidP="00F3352B">
            <w:pPr>
              <w:jc w:val="center"/>
            </w:pPr>
            <w:r>
              <w:t>Сафронова И.Э.</w:t>
            </w:r>
          </w:p>
          <w:p w:rsidR="00E44232" w:rsidRDefault="00E44232" w:rsidP="00F3352B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F5AC6" w:rsidRDefault="00E44232" w:rsidP="00EE375B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B7638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232" w:rsidRDefault="00E44232" w:rsidP="00B258C3">
            <w:pPr>
              <w:jc w:val="center"/>
            </w:pPr>
            <w:r>
              <w:t>Сафронова И.Э.</w:t>
            </w:r>
          </w:p>
          <w:p w:rsidR="00E44232" w:rsidRPr="00801D81" w:rsidRDefault="00E44232" w:rsidP="0068450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F3352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F5AC6" w:rsidRDefault="00E44232" w:rsidP="00F3352B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Составление актов приема-передачи муниципального имущества, накладных по движению материальных ценнос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634E83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E44232" w:rsidRPr="006F5AC6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F3352B">
            <w:pPr>
              <w:jc w:val="center"/>
            </w:pPr>
            <w:r>
              <w:t xml:space="preserve">Сафронова И.Э. </w:t>
            </w:r>
          </w:p>
          <w:p w:rsidR="00E44232" w:rsidRDefault="00E44232" w:rsidP="00F3352B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F3352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F5AC6" w:rsidRDefault="00E44232" w:rsidP="00F3352B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редоставление доверенностей материально ответственным лицам на получение имущества у поставщик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F3352B">
            <w:pPr>
              <w:jc w:val="center"/>
            </w:pPr>
            <w:r>
              <w:t>Сафронова И.Э.</w:t>
            </w:r>
          </w:p>
          <w:p w:rsidR="00E44232" w:rsidRDefault="00E44232" w:rsidP="00F3352B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F3352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F5AC6" w:rsidRDefault="00E44232" w:rsidP="00F335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684500">
            <w:pPr>
              <w:jc w:val="center"/>
            </w:pPr>
            <w:r>
              <w:t xml:space="preserve">Сафронова И.Э. </w:t>
            </w:r>
          </w:p>
          <w:p w:rsidR="00E44232" w:rsidRDefault="00E44232" w:rsidP="00F3352B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F3352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F5AC6" w:rsidRDefault="00E44232" w:rsidP="00F3352B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F3352B">
            <w:r w:rsidRPr="00801D81">
              <w:t xml:space="preserve">            </w:t>
            </w:r>
            <w:r>
              <w:t>Ташимова Д.Ф.</w:t>
            </w:r>
          </w:p>
          <w:p w:rsidR="00E44232" w:rsidRPr="00801D81" w:rsidRDefault="00E44232" w:rsidP="00684500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4274C" w:rsidRDefault="00E44232" w:rsidP="00F3352B">
            <w:pPr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jc w:val="center"/>
            </w:pPr>
            <w:r w:rsidRPr="0064274C">
              <w:t>Сафронова И.Э.</w:t>
            </w:r>
          </w:p>
          <w:p w:rsidR="00E44232" w:rsidRPr="0064274C" w:rsidRDefault="00E44232" w:rsidP="00F3352B">
            <w:pPr>
              <w:jc w:val="center"/>
            </w:pPr>
            <w:r w:rsidRPr="0064274C">
              <w:t>Марач Л.Г.</w:t>
            </w:r>
          </w:p>
          <w:p w:rsidR="00E44232" w:rsidRPr="0064274C" w:rsidRDefault="00E44232" w:rsidP="00F3352B">
            <w:pPr>
              <w:jc w:val="center"/>
            </w:pPr>
            <w:r w:rsidRPr="0064274C">
              <w:t>Ташимова Д.Ф.</w:t>
            </w:r>
          </w:p>
          <w:p w:rsidR="00E44232" w:rsidRPr="0064274C" w:rsidRDefault="00E44232" w:rsidP="00F3352B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4274C" w:rsidRDefault="00E44232" w:rsidP="00F3352B">
            <w:pPr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684500">
            <w:pPr>
              <w:jc w:val="center"/>
            </w:pPr>
            <w:r w:rsidRPr="0064274C">
              <w:t>Сафронова И.Э.</w:t>
            </w:r>
          </w:p>
          <w:p w:rsidR="00E44232" w:rsidRPr="0064274C" w:rsidRDefault="00E44232" w:rsidP="00684500">
            <w:pPr>
              <w:jc w:val="center"/>
            </w:pPr>
            <w:r w:rsidRPr="0064274C">
              <w:t>Захаров О.В.</w:t>
            </w:r>
          </w:p>
          <w:p w:rsidR="00E44232" w:rsidRPr="0064274C" w:rsidRDefault="00E44232" w:rsidP="00684500">
            <w:pPr>
              <w:jc w:val="center"/>
            </w:pPr>
            <w:r w:rsidRPr="0064274C">
              <w:t>Ташимова Д.Ф.</w:t>
            </w:r>
          </w:p>
          <w:p w:rsidR="00E44232" w:rsidRPr="0064274C" w:rsidRDefault="00E44232" w:rsidP="00F3352B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4274C" w:rsidRDefault="00E44232" w:rsidP="00F3352B">
            <w:pPr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Заказ имущества и оборудования согласно плану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jc w:val="center"/>
            </w:pPr>
            <w:r w:rsidRPr="0064274C">
              <w:t xml:space="preserve"> Захаров О.В.</w:t>
            </w:r>
          </w:p>
          <w:p w:rsidR="00E44232" w:rsidRPr="0064274C" w:rsidRDefault="00E44232" w:rsidP="00F3352B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E44232" w:rsidRPr="0064274C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4274C" w:rsidRDefault="00E44232" w:rsidP="00F3352B">
            <w:pPr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 xml:space="preserve">Контроль проверки правильности эксплуатации </w:t>
            </w:r>
            <w:r w:rsidRPr="0064274C">
              <w:rPr>
                <w:lang w:eastAsia="en-US"/>
              </w:rPr>
              <w:lastRenderedPageBreak/>
              <w:t xml:space="preserve">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jc w:val="center"/>
            </w:pPr>
            <w:r w:rsidRPr="0064274C">
              <w:t>Марач Л.Г.</w:t>
            </w:r>
          </w:p>
          <w:p w:rsidR="00E44232" w:rsidRPr="0064274C" w:rsidRDefault="00E44232" w:rsidP="00F3352B">
            <w:pPr>
              <w:jc w:val="center"/>
            </w:pPr>
            <w:r w:rsidRPr="0064274C">
              <w:lastRenderedPageBreak/>
              <w:t>Сафронова И.Э.</w:t>
            </w:r>
          </w:p>
          <w:p w:rsidR="00E44232" w:rsidRPr="0064274C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4274C" w:rsidRDefault="00E44232" w:rsidP="00F3352B">
            <w:pPr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Размещение информации в ЕИС «Закупки» по проведению электронных аукционов и размещению проектов контрак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E44232" w:rsidRPr="0064274C" w:rsidRDefault="00E44232" w:rsidP="00F3352B">
            <w:pPr>
              <w:jc w:val="center"/>
            </w:pPr>
            <w:r w:rsidRPr="0064274C"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4274C" w:rsidRDefault="00E44232" w:rsidP="00DF6730">
            <w:pPr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Заказ имущества и оборудования согласно плану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jc w:val="center"/>
            </w:pPr>
            <w:r w:rsidRPr="0064274C">
              <w:t>Захаров О.В.</w:t>
            </w:r>
          </w:p>
          <w:p w:rsidR="00E44232" w:rsidRPr="0064274C" w:rsidRDefault="00E44232" w:rsidP="00F3352B">
            <w:pPr>
              <w:jc w:val="center"/>
            </w:pPr>
            <w:r w:rsidRPr="0064274C">
              <w:t>Сафронова И.Э.</w:t>
            </w:r>
          </w:p>
          <w:p w:rsidR="00E44232" w:rsidRPr="0064274C" w:rsidRDefault="00E44232" w:rsidP="009D308E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3441FB" w:rsidRDefault="00E4423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44232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4274C" w:rsidRDefault="00E442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E44232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45E27">
            <w:r w:rsidRPr="0064274C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  <w:r w:rsidRPr="0064274C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DF6730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до 04.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961FC3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DF6730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до 04.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</w:p>
          <w:p w:rsidR="00E44232" w:rsidRPr="0064274C" w:rsidRDefault="00E44232" w:rsidP="00CF1430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 xml:space="preserve">Лейко Ю.А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DF6730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до 04.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 xml:space="preserve">Лейко Ю.А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Отчет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до 05.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Детализация расходов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02AF8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до 07.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 xml:space="preserve">Лейко Ю.А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CF179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Начисление и перечисление арендной платы по бюджетным учреждениям ОМ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67322E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до 10.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67322E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до 10.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 xml:space="preserve">Лейко Ю.А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 xml:space="preserve">Ежедневно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CF1430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E6645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4274C" w:rsidRDefault="00E44232" w:rsidP="00E66455">
            <w:r w:rsidRPr="0064274C">
              <w:t>Размещение информации о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02AF8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до 07.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E6645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r w:rsidRPr="0064274C">
              <w:t>Отчет по межбюджетным трансфер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до 05.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DB5374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801D81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B385A">
            <w:r w:rsidRPr="0064274C">
              <w:rPr>
                <w:lang w:eastAsia="en-US"/>
              </w:rPr>
              <w:t xml:space="preserve">Статистический отчет </w:t>
            </w:r>
            <w:r w:rsidRPr="0064274C">
              <w:t xml:space="preserve">о среднесписочном составе, заработной плате и движении работников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до 10. 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Лейко Ю.А.</w:t>
            </w:r>
          </w:p>
          <w:p w:rsidR="00E44232" w:rsidRPr="0064274C" w:rsidRDefault="00E44232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r w:rsidRPr="0064274C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jc w:val="center"/>
            </w:pPr>
            <w:r w:rsidRPr="0064274C">
              <w:rPr>
                <w:lang w:eastAsia="en-US"/>
              </w:rPr>
              <w:t>до 10. 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r w:rsidRPr="0064274C">
              <w:rPr>
                <w:lang w:eastAsia="en-US"/>
              </w:rPr>
              <w:t xml:space="preserve">Отчет </w:t>
            </w:r>
            <w:r w:rsidRPr="0064274C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до 10. 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Отчет об исполнении  консолидированного бюджета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до 10. 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Справочная таблица к отчету об исполнен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до 10. 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F3352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4274C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4274C" w:rsidRDefault="00E44232" w:rsidP="00E6645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r w:rsidRPr="0064274C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до 10. 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4274C" w:rsidRDefault="00E44232" w:rsidP="00E6645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r w:rsidRPr="0064274C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до 10. 1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Pr="0064274C" w:rsidRDefault="00E44232" w:rsidP="00E6645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800E2F">
            <w:r w:rsidRPr="0064274C">
              <w:t xml:space="preserve">Начисление заработной платы по ОМС и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jc w:val="center"/>
            </w:pPr>
            <w:r w:rsidRPr="0064274C">
              <w:t>до 10.</w:t>
            </w:r>
            <w:r w:rsidRPr="0064274C">
              <w:rPr>
                <w:lang w:eastAsia="en-US"/>
              </w:rPr>
              <w:t xml:space="preserve"> 11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spacing w:line="276" w:lineRule="auto"/>
            </w:pPr>
            <w:r w:rsidRPr="0064274C">
              <w:t xml:space="preserve">             Никулина Л.И.</w:t>
            </w:r>
          </w:p>
          <w:p w:rsidR="00E44232" w:rsidRPr="0064274C" w:rsidRDefault="00E44232" w:rsidP="00800E2F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D7D33">
            <w:r w:rsidRPr="0064274C">
              <w:t>Выставление счетов, счетов-фактур, актов выполнения услуг (работ) по МБУ «Узел Связ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jc w:val="center"/>
            </w:pPr>
            <w:r w:rsidRPr="0064274C">
              <w:t>до 10.</w:t>
            </w:r>
            <w:r w:rsidRPr="0064274C">
              <w:rPr>
                <w:lang w:eastAsia="en-US"/>
              </w:rPr>
              <w:t xml:space="preserve"> 11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800E2F">
            <w:pPr>
              <w:spacing w:line="276" w:lineRule="auto"/>
              <w:jc w:val="center"/>
            </w:pPr>
            <w:r w:rsidRPr="0064274C"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D7D33">
            <w:r w:rsidRPr="0064274C">
              <w:t>Отчет по форме ЗП Образование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jc w:val="center"/>
            </w:pPr>
            <w:r w:rsidRPr="0064274C">
              <w:t>до 10.</w:t>
            </w:r>
            <w:r w:rsidRPr="0064274C">
              <w:rPr>
                <w:lang w:eastAsia="en-US"/>
              </w:rPr>
              <w:t xml:space="preserve"> 11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800E2F">
            <w:pPr>
              <w:spacing w:line="276" w:lineRule="auto"/>
              <w:jc w:val="center"/>
            </w:pPr>
            <w:r w:rsidRPr="0064274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D7D33">
            <w:r w:rsidRPr="0064274C">
              <w:t>Отчет по целевым показател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jc w:val="center"/>
            </w:pPr>
            <w:r w:rsidRPr="0064274C">
              <w:t>до 10.</w:t>
            </w:r>
            <w:r w:rsidRPr="0064274C">
              <w:rPr>
                <w:lang w:eastAsia="en-US"/>
              </w:rPr>
              <w:t xml:space="preserve"> 11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800E2F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D7D33">
            <w:r w:rsidRPr="0064274C">
              <w:t>Отчет по численности муниципальных служащих и работников муниципальных учреждений МО ГО «Новая Земля» с указанием фактических затрат на их денежное содержа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jc w:val="center"/>
            </w:pPr>
            <w:r w:rsidRPr="0064274C">
              <w:t>до 10.</w:t>
            </w:r>
            <w:r w:rsidRPr="0064274C">
              <w:rPr>
                <w:lang w:eastAsia="en-US"/>
              </w:rPr>
              <w:t xml:space="preserve"> 11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800E2F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D7D33">
            <w:r w:rsidRPr="0064274C">
              <w:t>Размещение информации по муниципальным услугам в системе «Электронный бюджет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800E2F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CF179D" w:rsidP="00E66455">
            <w:r>
              <w:t>Статистический отчет по форме П</w:t>
            </w:r>
            <w:r w:rsidR="00E44232" w:rsidRPr="0064274C">
              <w:t>-4 (по ОМС и бюджетным учреждения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jc w:val="center"/>
            </w:pPr>
            <w:r w:rsidRPr="0064274C">
              <w:t>до 15.</w:t>
            </w:r>
            <w:r w:rsidRPr="0064274C">
              <w:rPr>
                <w:lang w:eastAsia="en-US"/>
              </w:rPr>
              <w:t xml:space="preserve"> 11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A0E72">
            <w:pPr>
              <w:spacing w:line="276" w:lineRule="auto"/>
            </w:pPr>
            <w:r w:rsidRPr="0064274C">
              <w:t xml:space="preserve">             Лейко Ю.А.</w:t>
            </w:r>
          </w:p>
          <w:p w:rsidR="00E44232" w:rsidRPr="0064274C" w:rsidRDefault="00E44232" w:rsidP="00EA0E72">
            <w:pPr>
              <w:spacing w:line="276" w:lineRule="auto"/>
              <w:jc w:val="center"/>
            </w:pPr>
            <w:r w:rsidRPr="0064274C"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r w:rsidRPr="0064274C">
              <w:t>Начисление родительской платы за посещение детского сада, школы детского творч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jc w:val="center"/>
            </w:pPr>
            <w:r w:rsidRPr="0064274C">
              <w:t>до 10.</w:t>
            </w:r>
            <w:r w:rsidRPr="0064274C">
              <w:rPr>
                <w:lang w:eastAsia="en-US"/>
              </w:rPr>
              <w:t xml:space="preserve"> 11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240029">
            <w:pPr>
              <w:spacing w:line="276" w:lineRule="auto"/>
              <w:jc w:val="center"/>
            </w:pPr>
            <w:r w:rsidRPr="0064274C"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r w:rsidRPr="0064274C">
              <w:t>Расчет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E66455">
            <w:pPr>
              <w:jc w:val="center"/>
            </w:pPr>
            <w:r w:rsidRPr="0064274C">
              <w:t>до 10.</w:t>
            </w:r>
            <w:r w:rsidRPr="0064274C">
              <w:rPr>
                <w:lang w:eastAsia="en-US"/>
              </w:rPr>
              <w:t xml:space="preserve"> 11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240029">
            <w:pPr>
              <w:spacing w:line="276" w:lineRule="auto"/>
              <w:jc w:val="center"/>
            </w:pPr>
            <w:r w:rsidRPr="0064274C"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r w:rsidRPr="0064274C">
              <w:t xml:space="preserve">Начисление и перечисление налогов в ПФ РФ,ФСС РФ по органам местного самоуправления и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jc w:val="center"/>
            </w:pPr>
            <w:r w:rsidRPr="0064274C">
              <w:t>до 15.</w:t>
            </w:r>
            <w:r w:rsidRPr="0064274C">
              <w:rPr>
                <w:lang w:eastAsia="en-US"/>
              </w:rPr>
              <w:t xml:space="preserve"> 11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Никулина Л.И.</w:t>
            </w:r>
          </w:p>
          <w:p w:rsidR="00E44232" w:rsidRPr="0064274C" w:rsidRDefault="00E44232" w:rsidP="003B526F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  <w:p w:rsidR="00E44232" w:rsidRPr="0064274C" w:rsidRDefault="00E44232" w:rsidP="003B526F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r w:rsidRPr="0064274C">
              <w:t>Составление заявки на финансирование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jc w:val="center"/>
            </w:pPr>
            <w:r w:rsidRPr="0064274C">
              <w:t>до 20.</w:t>
            </w:r>
            <w:r w:rsidRPr="0064274C">
              <w:rPr>
                <w:lang w:eastAsia="en-US"/>
              </w:rPr>
              <w:t xml:space="preserve"> 11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r w:rsidRPr="0064274C">
              <w:t>Обработка полученных счетов, договоров по МБУ «Узел связ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D74B71">
            <w:r w:rsidRPr="0064274C">
              <w:t>Начисление отпускных, командировочных, листков нетрудоспособности по всем ОМС и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jc w:val="center"/>
            </w:pPr>
            <w:r w:rsidRPr="0064274C">
              <w:t>по мере поступления приказов, распоряжен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D74B71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Никулина Л.И.</w:t>
            </w:r>
          </w:p>
          <w:p w:rsidR="00E44232" w:rsidRPr="0064274C" w:rsidRDefault="00E44232" w:rsidP="00D74B71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r w:rsidRPr="0064274C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jc w:val="center"/>
            </w:pPr>
            <w:r w:rsidRPr="0064274C">
              <w:t>до 10.</w:t>
            </w:r>
            <w:r w:rsidRPr="0064274C">
              <w:rPr>
                <w:lang w:eastAsia="en-US"/>
              </w:rPr>
              <w:t xml:space="preserve"> 11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64274C">
            <w:r w:rsidRPr="0064274C">
              <w:t>Отчет по форме СЗВ-М по индивидуальному (персонифицированному) учету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jc w:val="center"/>
            </w:pPr>
            <w:r w:rsidRPr="0064274C">
              <w:t>до 15.</w:t>
            </w:r>
            <w:r w:rsidRPr="0064274C">
              <w:rPr>
                <w:lang w:eastAsia="en-US"/>
              </w:rPr>
              <w:t xml:space="preserve"> 11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Никулина Л.И.</w:t>
            </w:r>
          </w:p>
          <w:p w:rsidR="00E44232" w:rsidRPr="0064274C" w:rsidRDefault="00E44232" w:rsidP="003B526F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64274C">
            <w:r w:rsidRPr="0064274C">
              <w:rPr>
                <w:lang w:eastAsia="en-US"/>
              </w:rPr>
              <w:t>Составление и предоставление  в Мин. Фин. АО  ежемесячной бюджетной отчет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64274C">
            <w:pPr>
              <w:jc w:val="center"/>
            </w:pPr>
            <w:r w:rsidRPr="0064274C">
              <w:t>до 10.</w:t>
            </w:r>
            <w:r w:rsidRPr="0064274C">
              <w:rPr>
                <w:lang w:eastAsia="en-US"/>
              </w:rPr>
              <w:t xml:space="preserve"> 11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B348B4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Абрамова Н.П.</w:t>
            </w:r>
          </w:p>
          <w:p w:rsidR="00E44232" w:rsidRPr="0064274C" w:rsidRDefault="00E44232" w:rsidP="00B348B4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  <w:p w:rsidR="00E44232" w:rsidRPr="0064274C" w:rsidRDefault="00E44232" w:rsidP="00B348B4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Начисление амортизации по МБУ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64274C">
            <w:pPr>
              <w:jc w:val="center"/>
            </w:pPr>
            <w:r w:rsidRPr="0064274C">
              <w:t>до 30.</w:t>
            </w:r>
            <w:r w:rsidRPr="0064274C">
              <w:rPr>
                <w:lang w:eastAsia="en-US"/>
              </w:rPr>
              <w:t xml:space="preserve"> 11</w:t>
            </w:r>
            <w:r w:rsidRPr="0064274C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B348B4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Направление данных по возмещению расходов по листкам нетрудоспособности в ФСС (ОМСУ и МБУ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Никулина Л.И.</w:t>
            </w:r>
          </w:p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Сдача ежемесячной статистической отчет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Настройка, выгрузка заявок на кассовый расход в СУФ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jc w:val="center"/>
            </w:pPr>
            <w:r w:rsidRPr="0064274C"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Семенова Р.П.</w:t>
            </w:r>
          </w:p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Обработка выписок по лицевым счетам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jc w:val="center"/>
            </w:pPr>
            <w:r w:rsidRPr="0064274C"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Семенова Р.П.</w:t>
            </w:r>
          </w:p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Подшивка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Абрамова Н.П.</w:t>
            </w:r>
          </w:p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Семенова Р.П.</w:t>
            </w:r>
          </w:p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Никулина Л.И.</w:t>
            </w:r>
          </w:p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Предоставление справок сотрудникам по требован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Подготовка проекта решения о местном бюджете на 2019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3B526F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Абрамова Н.П.</w:t>
            </w:r>
          </w:p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Семенова Р.П.</w:t>
            </w:r>
          </w:p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Белянкина Я.А.</w:t>
            </w:r>
          </w:p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Никулина Л.И.</w:t>
            </w:r>
          </w:p>
          <w:p w:rsidR="00E44232" w:rsidRPr="0064274C" w:rsidRDefault="00E4423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6F5AC6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RPr="006F5AC6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212EB5">
            <w:pPr>
              <w:jc w:val="center"/>
              <w:rPr>
                <w:b/>
              </w:rPr>
            </w:pPr>
            <w:r w:rsidRPr="006F5AC6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E44232" w:rsidRPr="006F5AC6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r w:rsidRPr="006F5AC6">
              <w:t>Составление протоколов об административных правонаруш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jc w:val="center"/>
            </w:pPr>
            <w:r w:rsidRPr="006F5AC6"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42100F">
            <w:pPr>
              <w:tabs>
                <w:tab w:val="left" w:pos="5562"/>
              </w:tabs>
              <w:jc w:val="both"/>
            </w:pPr>
          </w:p>
        </w:tc>
      </w:tr>
      <w:tr w:rsidR="00E44232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r w:rsidRPr="006F5AC6"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jc w:val="center"/>
            </w:pPr>
            <w:r w:rsidRPr="006F5AC6">
              <w:t>до 26.</w:t>
            </w:r>
            <w:r>
              <w:rPr>
                <w:lang w:eastAsia="en-US"/>
              </w:rPr>
              <w:t xml:space="preserve"> 11</w:t>
            </w:r>
            <w:r w:rsidRPr="006F5AC6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42100F">
            <w:pPr>
              <w:tabs>
                <w:tab w:val="left" w:pos="5562"/>
              </w:tabs>
              <w:jc w:val="both"/>
            </w:pPr>
          </w:p>
        </w:tc>
      </w:tr>
      <w:tr w:rsidR="00E44232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r w:rsidRPr="006F5AC6"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jc w:val="center"/>
            </w:pPr>
            <w:r w:rsidRPr="006F5AC6"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42100F">
            <w:pPr>
              <w:tabs>
                <w:tab w:val="left" w:pos="5562"/>
              </w:tabs>
              <w:jc w:val="both"/>
            </w:pPr>
          </w:p>
        </w:tc>
      </w:tr>
      <w:tr w:rsidR="00E44232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r w:rsidRPr="006F5AC6"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jc w:val="center"/>
            </w:pPr>
            <w:r w:rsidRPr="006F5AC6">
              <w:t>до 26.</w:t>
            </w:r>
            <w:r>
              <w:rPr>
                <w:lang w:eastAsia="en-US"/>
              </w:rPr>
              <w:t xml:space="preserve"> 11</w:t>
            </w:r>
            <w:r w:rsidRPr="006F5AC6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42100F">
            <w:pPr>
              <w:tabs>
                <w:tab w:val="left" w:pos="5562"/>
              </w:tabs>
              <w:jc w:val="both"/>
            </w:pPr>
          </w:p>
        </w:tc>
      </w:tr>
      <w:tr w:rsidR="00E44232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r w:rsidRPr="006F5AC6">
              <w:t>Предоставление информации в КДН и ЗП при Правительстве Архангельской области о количестве правонарушений несовершеннолетними иностранными граждан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jc w:val="center"/>
            </w:pPr>
            <w:r w:rsidRPr="006F5AC6">
              <w:t>До 25.</w:t>
            </w:r>
            <w:r>
              <w:rPr>
                <w:lang w:eastAsia="en-US"/>
              </w:rPr>
              <w:t xml:space="preserve"> 11</w:t>
            </w:r>
            <w:r w:rsidRPr="006F5AC6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6F5AC6" w:rsidRDefault="00E44232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6F5AC6" w:rsidRDefault="00E44232" w:rsidP="0042100F">
            <w:pPr>
              <w:tabs>
                <w:tab w:val="left" w:pos="5562"/>
              </w:tabs>
              <w:jc w:val="both"/>
            </w:pPr>
          </w:p>
        </w:tc>
      </w:tr>
    </w:tbl>
    <w:p w:rsidR="000F1880" w:rsidRPr="007E2850" w:rsidRDefault="000F1880" w:rsidP="000F188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>
        <w:rPr>
          <w:b/>
          <w:lang w:eastAsia="en-US"/>
        </w:rPr>
        <w:t>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0F1880" w:rsidTr="00972B6C">
        <w:trPr>
          <w:trHeight w:val="525"/>
          <w:jc w:val="center"/>
        </w:trPr>
        <w:tc>
          <w:tcPr>
            <w:tcW w:w="1186" w:type="dxa"/>
          </w:tcPr>
          <w:p w:rsidR="000F1880" w:rsidRDefault="00226B09" w:rsidP="00972B6C">
            <w:pPr>
              <w:jc w:val="center"/>
            </w:pPr>
            <w:r>
              <w:t>1.</w:t>
            </w:r>
          </w:p>
        </w:tc>
        <w:tc>
          <w:tcPr>
            <w:tcW w:w="6380" w:type="dxa"/>
            <w:vAlign w:val="center"/>
          </w:tcPr>
          <w:p w:rsidR="000F1880" w:rsidRDefault="000F1880" w:rsidP="00972B6C">
            <w:r>
              <w:t>Черная Ирина Михайловна (МБДОУ ДС «Умка»)</w:t>
            </w:r>
          </w:p>
        </w:tc>
        <w:tc>
          <w:tcPr>
            <w:tcW w:w="2739" w:type="dxa"/>
            <w:gridSpan w:val="2"/>
            <w:vAlign w:val="center"/>
          </w:tcPr>
          <w:p w:rsidR="000F1880" w:rsidRDefault="000F1880" w:rsidP="00972B6C">
            <w:pPr>
              <w:jc w:val="center"/>
            </w:pPr>
            <w:r>
              <w:t>01.11.1966</w:t>
            </w:r>
          </w:p>
        </w:tc>
        <w:tc>
          <w:tcPr>
            <w:tcW w:w="3021" w:type="dxa"/>
            <w:gridSpan w:val="2"/>
            <w:vAlign w:val="center"/>
          </w:tcPr>
          <w:p w:rsidR="000F1880" w:rsidRDefault="000F1880" w:rsidP="00972B6C">
            <w:pPr>
              <w:jc w:val="center"/>
            </w:pPr>
          </w:p>
        </w:tc>
        <w:tc>
          <w:tcPr>
            <w:tcW w:w="2485" w:type="dxa"/>
            <w:gridSpan w:val="4"/>
          </w:tcPr>
          <w:p w:rsidR="000F1880" w:rsidRDefault="000F1880" w:rsidP="00972B6C">
            <w:pPr>
              <w:jc w:val="center"/>
            </w:pPr>
          </w:p>
        </w:tc>
      </w:tr>
      <w:tr w:rsidR="001D79C8" w:rsidTr="00972B6C">
        <w:trPr>
          <w:trHeight w:val="525"/>
          <w:jc w:val="center"/>
        </w:trPr>
        <w:tc>
          <w:tcPr>
            <w:tcW w:w="1186" w:type="dxa"/>
          </w:tcPr>
          <w:p w:rsidR="001D79C8" w:rsidRDefault="00226B09" w:rsidP="00226B09">
            <w:pPr>
              <w:jc w:val="center"/>
            </w:pPr>
            <w:r>
              <w:lastRenderedPageBreak/>
              <w:t>2.</w:t>
            </w:r>
          </w:p>
        </w:tc>
        <w:tc>
          <w:tcPr>
            <w:tcW w:w="6380" w:type="dxa"/>
            <w:vAlign w:val="center"/>
          </w:tcPr>
          <w:p w:rsidR="001D79C8" w:rsidRDefault="001D79C8" w:rsidP="00972B6C">
            <w:r>
              <w:t>Бажина Милана Абасмирзеевна («Сто капитанов»)</w:t>
            </w:r>
          </w:p>
        </w:tc>
        <w:tc>
          <w:tcPr>
            <w:tcW w:w="2739" w:type="dxa"/>
            <w:gridSpan w:val="2"/>
            <w:vAlign w:val="center"/>
          </w:tcPr>
          <w:p w:rsidR="001D79C8" w:rsidRDefault="001D79C8" w:rsidP="00972B6C">
            <w:pPr>
              <w:jc w:val="center"/>
            </w:pPr>
            <w:r>
              <w:t>03.11.1990</w:t>
            </w:r>
          </w:p>
        </w:tc>
        <w:tc>
          <w:tcPr>
            <w:tcW w:w="3021" w:type="dxa"/>
            <w:gridSpan w:val="2"/>
            <w:vAlign w:val="center"/>
          </w:tcPr>
          <w:p w:rsidR="001D79C8" w:rsidRDefault="001D79C8" w:rsidP="00972B6C">
            <w:pPr>
              <w:jc w:val="center"/>
            </w:pPr>
          </w:p>
        </w:tc>
        <w:tc>
          <w:tcPr>
            <w:tcW w:w="2485" w:type="dxa"/>
            <w:gridSpan w:val="4"/>
          </w:tcPr>
          <w:p w:rsidR="001D79C8" w:rsidRDefault="001D79C8" w:rsidP="00972B6C">
            <w:pPr>
              <w:jc w:val="center"/>
            </w:pPr>
          </w:p>
        </w:tc>
      </w:tr>
      <w:tr w:rsidR="000F1880" w:rsidTr="00972B6C">
        <w:trPr>
          <w:trHeight w:val="525"/>
          <w:jc w:val="center"/>
        </w:trPr>
        <w:tc>
          <w:tcPr>
            <w:tcW w:w="1186" w:type="dxa"/>
          </w:tcPr>
          <w:p w:rsidR="000F1880" w:rsidRDefault="00226B09" w:rsidP="00226B09">
            <w:pPr>
              <w:jc w:val="center"/>
            </w:pPr>
            <w:r>
              <w:t>3.</w:t>
            </w:r>
          </w:p>
        </w:tc>
        <w:tc>
          <w:tcPr>
            <w:tcW w:w="6380" w:type="dxa"/>
            <w:vAlign w:val="center"/>
          </w:tcPr>
          <w:p w:rsidR="000F1880" w:rsidRDefault="000F1880" w:rsidP="00972B6C">
            <w:r>
              <w:t>Шатилов Александр Александрович (МУП «Узел связи»)</w:t>
            </w:r>
          </w:p>
        </w:tc>
        <w:tc>
          <w:tcPr>
            <w:tcW w:w="2739" w:type="dxa"/>
            <w:gridSpan w:val="2"/>
            <w:vAlign w:val="center"/>
          </w:tcPr>
          <w:p w:rsidR="000F1880" w:rsidRDefault="000F1880" w:rsidP="00972B6C">
            <w:pPr>
              <w:jc w:val="center"/>
            </w:pPr>
            <w:r>
              <w:t>05.11.1971</w:t>
            </w:r>
          </w:p>
        </w:tc>
        <w:tc>
          <w:tcPr>
            <w:tcW w:w="3021" w:type="dxa"/>
            <w:gridSpan w:val="2"/>
            <w:vAlign w:val="center"/>
          </w:tcPr>
          <w:p w:rsidR="000F1880" w:rsidRDefault="000F1880" w:rsidP="00972B6C">
            <w:pPr>
              <w:jc w:val="center"/>
            </w:pPr>
          </w:p>
        </w:tc>
        <w:tc>
          <w:tcPr>
            <w:tcW w:w="2485" w:type="dxa"/>
            <w:gridSpan w:val="4"/>
          </w:tcPr>
          <w:p w:rsidR="000F1880" w:rsidRDefault="000F1880" w:rsidP="00972B6C">
            <w:pPr>
              <w:jc w:val="center"/>
            </w:pPr>
          </w:p>
        </w:tc>
      </w:tr>
      <w:tr w:rsidR="001D79C8" w:rsidTr="00972B6C">
        <w:trPr>
          <w:trHeight w:val="525"/>
          <w:jc w:val="center"/>
        </w:trPr>
        <w:tc>
          <w:tcPr>
            <w:tcW w:w="1186" w:type="dxa"/>
          </w:tcPr>
          <w:p w:rsidR="001D79C8" w:rsidRDefault="00226B09" w:rsidP="00226B09">
            <w:pPr>
              <w:jc w:val="center"/>
            </w:pPr>
            <w:r>
              <w:t>4.</w:t>
            </w:r>
          </w:p>
        </w:tc>
        <w:tc>
          <w:tcPr>
            <w:tcW w:w="6380" w:type="dxa"/>
            <w:vAlign w:val="center"/>
          </w:tcPr>
          <w:p w:rsidR="001D79C8" w:rsidRDefault="001D79C8" w:rsidP="00972B6C">
            <w:r>
              <w:t>Сикоза Ксения Владимировна («Сто капитанов»)</w:t>
            </w:r>
          </w:p>
        </w:tc>
        <w:tc>
          <w:tcPr>
            <w:tcW w:w="2739" w:type="dxa"/>
            <w:gridSpan w:val="2"/>
            <w:vAlign w:val="center"/>
          </w:tcPr>
          <w:p w:rsidR="001D79C8" w:rsidRDefault="001D79C8" w:rsidP="00972B6C">
            <w:pPr>
              <w:jc w:val="center"/>
            </w:pPr>
            <w:r>
              <w:t>07.11.1977</w:t>
            </w:r>
          </w:p>
        </w:tc>
        <w:tc>
          <w:tcPr>
            <w:tcW w:w="3021" w:type="dxa"/>
            <w:gridSpan w:val="2"/>
            <w:vAlign w:val="center"/>
          </w:tcPr>
          <w:p w:rsidR="001D79C8" w:rsidRDefault="001D79C8" w:rsidP="00972B6C">
            <w:pPr>
              <w:jc w:val="center"/>
            </w:pPr>
          </w:p>
        </w:tc>
        <w:tc>
          <w:tcPr>
            <w:tcW w:w="2485" w:type="dxa"/>
            <w:gridSpan w:val="4"/>
          </w:tcPr>
          <w:p w:rsidR="001D79C8" w:rsidRDefault="001D79C8" w:rsidP="00972B6C">
            <w:pPr>
              <w:jc w:val="center"/>
            </w:pPr>
          </w:p>
        </w:tc>
      </w:tr>
      <w:tr w:rsidR="000F1880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226B09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0F1880" w:rsidP="00972B6C">
            <w:r>
              <w:t>Суворова Екатерина Сергеевна (ШДТ «Семицветик»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0F1880" w:rsidP="00972B6C">
            <w:pPr>
              <w:jc w:val="center"/>
            </w:pPr>
            <w:r>
              <w:t>11.11.198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1D79C8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C8" w:rsidRDefault="00226B09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C8" w:rsidRDefault="001D79C8" w:rsidP="00972B6C">
            <w:r>
              <w:t>Фролова Анастасия Владимировна («Причал»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C8" w:rsidRDefault="001D79C8" w:rsidP="00972B6C">
            <w:pPr>
              <w:jc w:val="center"/>
            </w:pPr>
            <w:r>
              <w:t>16.11.198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8" w:rsidRDefault="001D79C8" w:rsidP="00972B6C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8" w:rsidRDefault="001D79C8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226B09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0F1880" w:rsidP="00972B6C">
            <w:r>
              <w:t>Казюлина Анна Андреевна (ШДТ «Семицветик»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0F1880" w:rsidP="00972B6C">
            <w:pPr>
              <w:jc w:val="center"/>
            </w:pPr>
            <w:r>
              <w:t>18.11.198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226B09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0F1880" w:rsidP="00972B6C">
            <w:r>
              <w:t>Никулина Лариса Иван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0F1880" w:rsidP="00972B6C">
            <w:pPr>
              <w:jc w:val="center"/>
            </w:pPr>
            <w:r>
              <w:t>20.11.197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1D79C8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C8" w:rsidRDefault="00226B09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C8" w:rsidRDefault="001D79C8" w:rsidP="00972B6C">
            <w:r>
              <w:t>Айдарова Любовь Афанасьевна («Сто капитанов»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C8" w:rsidRDefault="001D79C8" w:rsidP="00972B6C">
            <w:pPr>
              <w:jc w:val="center"/>
            </w:pPr>
            <w:r>
              <w:t>21.11.198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8" w:rsidRDefault="001D79C8" w:rsidP="00972B6C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8" w:rsidRDefault="001D79C8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226B09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0F1880" w:rsidP="00972B6C">
            <w:r>
              <w:t>Зинчук Наталия Адам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0F1880" w:rsidP="00972B6C">
            <w:pPr>
              <w:jc w:val="center"/>
            </w:pPr>
            <w:r>
              <w:t>27.11.197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80" w:rsidRDefault="000F1880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судебного приста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01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634E83">
            <w:r>
              <w:t>День народного единства</w:t>
            </w:r>
            <w:r w:rsidR="00226B09"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04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634E83" w:rsidP="00972B6C">
            <w:pPr>
              <w:spacing w:line="276" w:lineRule="auto"/>
              <w:jc w:val="both"/>
              <w:rPr>
                <w:lang w:eastAsia="en-US"/>
              </w:rPr>
            </w:pPr>
            <w:r w:rsidRPr="00634E83">
              <w:rPr>
                <w:sz w:val="16"/>
              </w:rPr>
              <w:t>406 лет со дня освобождения Москвы от польских интервентов</w:t>
            </w:r>
            <w:r>
              <w:rPr>
                <w:sz w:val="16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военного разведч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05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согласия и примир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07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B09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226B09" w:rsidP="00634E83">
            <w:r>
              <w:t>День воинской славы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226B09" w:rsidP="00972B6C">
            <w:pPr>
              <w:jc w:val="center"/>
            </w:pPr>
            <w:r>
              <w:t>07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634E83" w:rsidP="00972B6C">
            <w:pPr>
              <w:spacing w:line="276" w:lineRule="auto"/>
              <w:jc w:val="both"/>
              <w:rPr>
                <w:lang w:eastAsia="en-US"/>
              </w:rPr>
            </w:pPr>
            <w:r w:rsidRPr="00634E83">
              <w:rPr>
                <w:sz w:val="16"/>
              </w:rPr>
              <w:t>Военный парад в Москве в честь ознаменования 24 годовщины Великой октябрьской социалистической революции</w:t>
            </w:r>
            <w:r>
              <w:rPr>
                <w:sz w:val="16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сотрудника органов внутренних дел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10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B09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226B09" w:rsidP="00972B6C">
            <w:r>
              <w:t>Всемирный день молодеж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226B09" w:rsidP="00972B6C">
            <w:pPr>
              <w:jc w:val="center"/>
            </w:pPr>
            <w:r>
              <w:t>10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работников Сбербанка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12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специалиста по безопас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12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войск радиационной, химической и биологической защи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13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B09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226B09" w:rsidP="00972B6C">
            <w:r>
              <w:t>Всемирный день добро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226B09" w:rsidP="00972B6C">
            <w:pPr>
              <w:jc w:val="center"/>
            </w:pPr>
            <w:r>
              <w:t>13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социолог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14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Всероссийский день призыв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15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634E83">
            <w:r>
              <w:t xml:space="preserve">День образования «Военторга»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16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8513F6" w:rsidP="00972B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 л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B09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226B09" w:rsidP="00972B6C">
            <w:r>
              <w:t>День участковых уполномоченных поли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226B09" w:rsidP="00972B6C">
            <w:pPr>
              <w:jc w:val="center"/>
            </w:pPr>
            <w:r>
              <w:t>17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09E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E" w:rsidRDefault="0054009E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9E" w:rsidRDefault="0054009E" w:rsidP="00972B6C">
            <w:r>
              <w:t>День рождения Деда Мороз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9E" w:rsidRDefault="0054009E" w:rsidP="00972B6C">
            <w:pPr>
              <w:jc w:val="center"/>
            </w:pPr>
            <w:r>
              <w:t>18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E" w:rsidRDefault="0054009E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E" w:rsidRDefault="0054009E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ракетных войск и артиллер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19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работника налоговых органов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21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бухгалтера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21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психолога в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22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634E83">
            <w:r>
              <w:t xml:space="preserve">День образования </w:t>
            </w:r>
            <w:r w:rsidRPr="006C2FDD">
              <w:rPr>
                <w:b/>
              </w:rPr>
              <w:t>СОШ № 150</w:t>
            </w:r>
            <w:r>
              <w:rPr>
                <w:b/>
              </w:rPr>
              <w:t xml:space="preserve"> -</w:t>
            </w:r>
            <w:r>
              <w:t xml:space="preserve"> 1976 г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pPr>
              <w:jc w:val="center"/>
            </w:pPr>
            <w:r>
              <w:t>25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54009E" w:rsidP="0054009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2 го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972B6C">
            <w:r>
              <w:t>День матер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0F1880" w:rsidP="000F1880">
            <w:pPr>
              <w:jc w:val="center"/>
            </w:pPr>
            <w:r>
              <w:t>25.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1880" w:rsidRDefault="000F1880" w:rsidP="000F1880">
      <w:pPr>
        <w:pStyle w:val="a3"/>
        <w:jc w:val="center"/>
        <w:rPr>
          <w:b/>
        </w:rPr>
      </w:pPr>
    </w:p>
    <w:p w:rsidR="000F1880" w:rsidRPr="003431D3" w:rsidRDefault="000F1880" w:rsidP="000F1880">
      <w:pPr>
        <w:pStyle w:val="a3"/>
        <w:numPr>
          <w:ilvl w:val="0"/>
          <w:numId w:val="16"/>
        </w:numPr>
        <w:jc w:val="center"/>
        <w:rPr>
          <w:b/>
        </w:rPr>
      </w:pPr>
      <w:r w:rsidRPr="003431D3">
        <w:rPr>
          <w:b/>
        </w:rPr>
        <w:t>Календарные события и даты правительства  Архангельска и Архангельской области</w:t>
      </w:r>
    </w:p>
    <w:p w:rsidR="000F1880" w:rsidRDefault="000F1880" w:rsidP="000F1880">
      <w:pPr>
        <w:jc w:val="center"/>
        <w:rPr>
          <w:b/>
        </w:rPr>
      </w:pPr>
    </w:p>
    <w:tbl>
      <w:tblPr>
        <w:tblStyle w:val="a4"/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0"/>
        <w:gridCol w:w="6352"/>
        <w:gridCol w:w="16"/>
        <w:gridCol w:w="2696"/>
        <w:gridCol w:w="3119"/>
        <w:gridCol w:w="2410"/>
      </w:tblGrid>
      <w:tr w:rsidR="00D50A84" w:rsidTr="00D50A84">
        <w:trPr>
          <w:trHeight w:val="311"/>
        </w:trPr>
        <w:tc>
          <w:tcPr>
            <w:tcW w:w="1142" w:type="dxa"/>
            <w:gridSpan w:val="2"/>
          </w:tcPr>
          <w:p w:rsidR="00D50A84" w:rsidRDefault="00D50A84" w:rsidP="00972B6C">
            <w:pPr>
              <w:jc w:val="center"/>
              <w:rPr>
                <w:b/>
              </w:rPr>
            </w:pPr>
          </w:p>
          <w:p w:rsidR="00D50A84" w:rsidRPr="002A0A42" w:rsidRDefault="00D50A84" w:rsidP="00972B6C">
            <w:pPr>
              <w:jc w:val="center"/>
            </w:pPr>
            <w:r w:rsidRPr="002A0A42">
              <w:t>1</w:t>
            </w:r>
            <w:r w:rsidR="00226B09">
              <w:t>.</w:t>
            </w:r>
          </w:p>
        </w:tc>
        <w:tc>
          <w:tcPr>
            <w:tcW w:w="6352" w:type="dxa"/>
          </w:tcPr>
          <w:p w:rsidR="00D50A84" w:rsidRDefault="00D50A84" w:rsidP="00972B6C">
            <w:r>
              <w:t>Щеглова Валерия Анатольевна (Руководитель ГУ-Управление Пенсионного фонда России в г. Архангельске)</w:t>
            </w:r>
          </w:p>
        </w:tc>
        <w:tc>
          <w:tcPr>
            <w:tcW w:w="2712" w:type="dxa"/>
            <w:gridSpan w:val="2"/>
            <w:vAlign w:val="center"/>
          </w:tcPr>
          <w:p w:rsidR="00D50A84" w:rsidRPr="0003746A" w:rsidRDefault="00D50A84" w:rsidP="00972B6C">
            <w:pPr>
              <w:jc w:val="center"/>
            </w:pPr>
            <w:r w:rsidRPr="0003746A">
              <w:t>05.11.</w:t>
            </w:r>
          </w:p>
        </w:tc>
        <w:tc>
          <w:tcPr>
            <w:tcW w:w="3119" w:type="dxa"/>
          </w:tcPr>
          <w:p w:rsidR="00D50A84" w:rsidRDefault="00D50A84" w:rsidP="00972B6C">
            <w:pPr>
              <w:rPr>
                <w:b/>
              </w:rPr>
            </w:pPr>
          </w:p>
        </w:tc>
        <w:tc>
          <w:tcPr>
            <w:tcW w:w="2410" w:type="dxa"/>
          </w:tcPr>
          <w:p w:rsidR="00D50A84" w:rsidRDefault="00D50A84" w:rsidP="00972B6C">
            <w:pPr>
              <w:spacing w:after="200" w:line="276" w:lineRule="auto"/>
              <w:rPr>
                <w:b/>
              </w:rPr>
            </w:pPr>
          </w:p>
          <w:p w:rsidR="00D50A84" w:rsidRDefault="00D50A84" w:rsidP="00972B6C">
            <w:pPr>
              <w:jc w:val="center"/>
              <w:rPr>
                <w:b/>
              </w:rPr>
            </w:pPr>
          </w:p>
        </w:tc>
      </w:tr>
      <w:tr w:rsidR="00D50A84" w:rsidTr="00D50A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0A84" w:rsidRDefault="00D50A84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6B09">
              <w:rPr>
                <w:lang w:eastAsia="en-US"/>
              </w:rPr>
              <w:t>.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0A84" w:rsidRPr="0065422E" w:rsidRDefault="00D50A84" w:rsidP="00972B6C">
            <w:r>
              <w:t>Годзиш Игорь Викторович  (Глава МО «Город Архангельск»)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0A84" w:rsidRPr="0065422E" w:rsidRDefault="00D50A84" w:rsidP="003731CC">
            <w:pPr>
              <w:jc w:val="center"/>
            </w:pPr>
            <w:r w:rsidRPr="0065422E">
              <w:t>09.1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0A84" w:rsidRPr="00B7459D" w:rsidRDefault="003731CC" w:rsidP="00972B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A84" w:rsidRDefault="00D50A84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D50A84" w:rsidTr="00D50A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A84" w:rsidRDefault="00226B09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A84" w:rsidRPr="009A1AB2" w:rsidRDefault="00D50A84" w:rsidP="00972B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Ольга Леонидовна (Уполномоченный при Губернаторе Архангельской области по правам ребенка)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0A84" w:rsidRDefault="00D50A84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A84" w:rsidRDefault="00D50A84" w:rsidP="00972B6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A84" w:rsidRDefault="00D50A84" w:rsidP="00972B6C">
            <w:pPr>
              <w:jc w:val="center"/>
              <w:rPr>
                <w:b/>
                <w:lang w:eastAsia="en-US"/>
              </w:rPr>
            </w:pPr>
          </w:p>
        </w:tc>
      </w:tr>
    </w:tbl>
    <w:p w:rsidR="000F1880" w:rsidRDefault="000F1880" w:rsidP="000F1880">
      <w:r>
        <w:t>Руководитель отдела ОКиСР                              Т.Н.Кравцова</w:t>
      </w:r>
    </w:p>
    <w:p w:rsidR="000F1880" w:rsidRDefault="000F1880" w:rsidP="000F1880"/>
    <w:p w:rsidR="007E2850" w:rsidRDefault="007E2850" w:rsidP="000F1880">
      <w:pPr>
        <w:pStyle w:val="a3"/>
        <w:numPr>
          <w:ilvl w:val="0"/>
          <w:numId w:val="17"/>
        </w:numPr>
        <w:spacing w:line="276" w:lineRule="auto"/>
        <w:jc w:val="center"/>
      </w:pPr>
    </w:p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40A" w:rsidRDefault="002A240A" w:rsidP="00143DD1">
      <w:r>
        <w:separator/>
      </w:r>
    </w:p>
  </w:endnote>
  <w:endnote w:type="continuationSeparator" w:id="0">
    <w:p w:rsidR="002A240A" w:rsidRDefault="002A240A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972B6C" w:rsidRDefault="000536A7">
        <w:pPr>
          <w:pStyle w:val="a7"/>
        </w:pPr>
        <w:fldSimple w:instr=" PAGE   \* MERGEFORMAT ">
          <w:r w:rsidR="009E7099">
            <w:rPr>
              <w:noProof/>
            </w:rPr>
            <w:t>4</w:t>
          </w:r>
        </w:fldSimple>
      </w:p>
    </w:sdtContent>
  </w:sdt>
  <w:p w:rsidR="00972B6C" w:rsidRDefault="00972B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40A" w:rsidRDefault="002A240A" w:rsidP="00143DD1">
      <w:r>
        <w:separator/>
      </w:r>
    </w:p>
  </w:footnote>
  <w:footnote w:type="continuationSeparator" w:id="0">
    <w:p w:rsidR="002A240A" w:rsidRDefault="002A240A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6D17"/>
    <w:rsid w:val="000073DB"/>
    <w:rsid w:val="000078B8"/>
    <w:rsid w:val="00010B8F"/>
    <w:rsid w:val="00012E1F"/>
    <w:rsid w:val="00022D2F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7459"/>
    <w:rsid w:val="0003746A"/>
    <w:rsid w:val="00042BEE"/>
    <w:rsid w:val="000434E5"/>
    <w:rsid w:val="00045955"/>
    <w:rsid w:val="000509BE"/>
    <w:rsid w:val="000536A7"/>
    <w:rsid w:val="00057001"/>
    <w:rsid w:val="0005743A"/>
    <w:rsid w:val="000637EA"/>
    <w:rsid w:val="00063EE1"/>
    <w:rsid w:val="0007099A"/>
    <w:rsid w:val="000720D8"/>
    <w:rsid w:val="000724DF"/>
    <w:rsid w:val="00082AA2"/>
    <w:rsid w:val="00084548"/>
    <w:rsid w:val="000852E6"/>
    <w:rsid w:val="00085C42"/>
    <w:rsid w:val="000861F9"/>
    <w:rsid w:val="00086CFA"/>
    <w:rsid w:val="000906B5"/>
    <w:rsid w:val="00092C40"/>
    <w:rsid w:val="00093196"/>
    <w:rsid w:val="0009563B"/>
    <w:rsid w:val="00096F5C"/>
    <w:rsid w:val="000A0FB7"/>
    <w:rsid w:val="000A448F"/>
    <w:rsid w:val="000A7038"/>
    <w:rsid w:val="000B1019"/>
    <w:rsid w:val="000B29D8"/>
    <w:rsid w:val="000B7D60"/>
    <w:rsid w:val="000C10CE"/>
    <w:rsid w:val="000C412C"/>
    <w:rsid w:val="000C4E5E"/>
    <w:rsid w:val="000C5FCC"/>
    <w:rsid w:val="000C721B"/>
    <w:rsid w:val="000D2581"/>
    <w:rsid w:val="000D397B"/>
    <w:rsid w:val="000D41EC"/>
    <w:rsid w:val="000D700B"/>
    <w:rsid w:val="000D73E0"/>
    <w:rsid w:val="000E00BB"/>
    <w:rsid w:val="000E45BD"/>
    <w:rsid w:val="000E7F50"/>
    <w:rsid w:val="000F0336"/>
    <w:rsid w:val="000F1880"/>
    <w:rsid w:val="000F18E1"/>
    <w:rsid w:val="000F2308"/>
    <w:rsid w:val="000F34C9"/>
    <w:rsid w:val="000F605B"/>
    <w:rsid w:val="00100787"/>
    <w:rsid w:val="001060E2"/>
    <w:rsid w:val="0010699A"/>
    <w:rsid w:val="00112546"/>
    <w:rsid w:val="0011457B"/>
    <w:rsid w:val="0011484B"/>
    <w:rsid w:val="001157B0"/>
    <w:rsid w:val="00115AE9"/>
    <w:rsid w:val="00120CAD"/>
    <w:rsid w:val="00125796"/>
    <w:rsid w:val="00126A33"/>
    <w:rsid w:val="00132D85"/>
    <w:rsid w:val="0013323E"/>
    <w:rsid w:val="00133E18"/>
    <w:rsid w:val="00135CBA"/>
    <w:rsid w:val="001403B0"/>
    <w:rsid w:val="00142766"/>
    <w:rsid w:val="00142C94"/>
    <w:rsid w:val="00143DD1"/>
    <w:rsid w:val="00147FA2"/>
    <w:rsid w:val="00151DCE"/>
    <w:rsid w:val="00153692"/>
    <w:rsid w:val="00160766"/>
    <w:rsid w:val="00162D12"/>
    <w:rsid w:val="00162F16"/>
    <w:rsid w:val="001633D1"/>
    <w:rsid w:val="00163693"/>
    <w:rsid w:val="00167C20"/>
    <w:rsid w:val="001702DD"/>
    <w:rsid w:val="00170457"/>
    <w:rsid w:val="0017639E"/>
    <w:rsid w:val="00180747"/>
    <w:rsid w:val="001829B0"/>
    <w:rsid w:val="00183E07"/>
    <w:rsid w:val="0018401F"/>
    <w:rsid w:val="00190591"/>
    <w:rsid w:val="00190CC5"/>
    <w:rsid w:val="001958F2"/>
    <w:rsid w:val="0019780D"/>
    <w:rsid w:val="00197A0C"/>
    <w:rsid w:val="001A0DA1"/>
    <w:rsid w:val="001A2CF0"/>
    <w:rsid w:val="001A53DC"/>
    <w:rsid w:val="001A6835"/>
    <w:rsid w:val="001A701F"/>
    <w:rsid w:val="001A7112"/>
    <w:rsid w:val="001B09DC"/>
    <w:rsid w:val="001B3B68"/>
    <w:rsid w:val="001B47A3"/>
    <w:rsid w:val="001B76D9"/>
    <w:rsid w:val="001C18DE"/>
    <w:rsid w:val="001C1A57"/>
    <w:rsid w:val="001C229A"/>
    <w:rsid w:val="001C514F"/>
    <w:rsid w:val="001C53E5"/>
    <w:rsid w:val="001C6538"/>
    <w:rsid w:val="001D09FE"/>
    <w:rsid w:val="001D1272"/>
    <w:rsid w:val="001D79C8"/>
    <w:rsid w:val="001E3B0D"/>
    <w:rsid w:val="001E5999"/>
    <w:rsid w:val="001E6301"/>
    <w:rsid w:val="001E7202"/>
    <w:rsid w:val="001F51FD"/>
    <w:rsid w:val="001F550D"/>
    <w:rsid w:val="00200D4C"/>
    <w:rsid w:val="00212EB5"/>
    <w:rsid w:val="00212F3C"/>
    <w:rsid w:val="0021714C"/>
    <w:rsid w:val="00217A6C"/>
    <w:rsid w:val="00224BB4"/>
    <w:rsid w:val="00224ED4"/>
    <w:rsid w:val="002252A6"/>
    <w:rsid w:val="00225817"/>
    <w:rsid w:val="00226B09"/>
    <w:rsid w:val="0023111A"/>
    <w:rsid w:val="0023617E"/>
    <w:rsid w:val="00240029"/>
    <w:rsid w:val="002406EF"/>
    <w:rsid w:val="002461BD"/>
    <w:rsid w:val="00246E6D"/>
    <w:rsid w:val="00250D94"/>
    <w:rsid w:val="00251694"/>
    <w:rsid w:val="00252654"/>
    <w:rsid w:val="00255C7A"/>
    <w:rsid w:val="002571D5"/>
    <w:rsid w:val="00257726"/>
    <w:rsid w:val="00257E89"/>
    <w:rsid w:val="002666FE"/>
    <w:rsid w:val="0027033E"/>
    <w:rsid w:val="0027081B"/>
    <w:rsid w:val="0027366C"/>
    <w:rsid w:val="002773FE"/>
    <w:rsid w:val="00281BEA"/>
    <w:rsid w:val="00283FC6"/>
    <w:rsid w:val="00286AE0"/>
    <w:rsid w:val="0029168E"/>
    <w:rsid w:val="0029174F"/>
    <w:rsid w:val="002918E9"/>
    <w:rsid w:val="002937B5"/>
    <w:rsid w:val="00294579"/>
    <w:rsid w:val="00294A17"/>
    <w:rsid w:val="002A0A42"/>
    <w:rsid w:val="002A0AF6"/>
    <w:rsid w:val="002A1019"/>
    <w:rsid w:val="002A240A"/>
    <w:rsid w:val="002A4712"/>
    <w:rsid w:val="002A4F63"/>
    <w:rsid w:val="002B0475"/>
    <w:rsid w:val="002B1D84"/>
    <w:rsid w:val="002B2C98"/>
    <w:rsid w:val="002B5669"/>
    <w:rsid w:val="002B7370"/>
    <w:rsid w:val="002B7B1E"/>
    <w:rsid w:val="002C2DAF"/>
    <w:rsid w:val="002C4F69"/>
    <w:rsid w:val="002C52CA"/>
    <w:rsid w:val="002D031C"/>
    <w:rsid w:val="002D0AAD"/>
    <w:rsid w:val="002D2317"/>
    <w:rsid w:val="002D3D59"/>
    <w:rsid w:val="002D6013"/>
    <w:rsid w:val="002D7B51"/>
    <w:rsid w:val="002E150F"/>
    <w:rsid w:val="002E4434"/>
    <w:rsid w:val="002E6C59"/>
    <w:rsid w:val="002F0083"/>
    <w:rsid w:val="002F09F8"/>
    <w:rsid w:val="002F1228"/>
    <w:rsid w:val="002F236C"/>
    <w:rsid w:val="002F4794"/>
    <w:rsid w:val="002F4858"/>
    <w:rsid w:val="002F5D03"/>
    <w:rsid w:val="00302AF8"/>
    <w:rsid w:val="00303BA5"/>
    <w:rsid w:val="00303DF1"/>
    <w:rsid w:val="00306D47"/>
    <w:rsid w:val="003109D2"/>
    <w:rsid w:val="00317ED0"/>
    <w:rsid w:val="00320212"/>
    <w:rsid w:val="00321823"/>
    <w:rsid w:val="0032220A"/>
    <w:rsid w:val="00322D96"/>
    <w:rsid w:val="00323B63"/>
    <w:rsid w:val="0032488C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AFE"/>
    <w:rsid w:val="00351B07"/>
    <w:rsid w:val="003528A0"/>
    <w:rsid w:val="003542E7"/>
    <w:rsid w:val="00356972"/>
    <w:rsid w:val="003604FD"/>
    <w:rsid w:val="003627A3"/>
    <w:rsid w:val="0036296C"/>
    <w:rsid w:val="00364CF0"/>
    <w:rsid w:val="003731CC"/>
    <w:rsid w:val="00373382"/>
    <w:rsid w:val="003777B5"/>
    <w:rsid w:val="00382861"/>
    <w:rsid w:val="00384E26"/>
    <w:rsid w:val="0038764A"/>
    <w:rsid w:val="00391E0A"/>
    <w:rsid w:val="0039298E"/>
    <w:rsid w:val="00393792"/>
    <w:rsid w:val="003950F8"/>
    <w:rsid w:val="003A035E"/>
    <w:rsid w:val="003A11E3"/>
    <w:rsid w:val="003A39A2"/>
    <w:rsid w:val="003A650C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22DE"/>
    <w:rsid w:val="003C4625"/>
    <w:rsid w:val="003C52A2"/>
    <w:rsid w:val="003C68D2"/>
    <w:rsid w:val="003C6C02"/>
    <w:rsid w:val="003C74F9"/>
    <w:rsid w:val="003D0F05"/>
    <w:rsid w:val="003D1697"/>
    <w:rsid w:val="003D3002"/>
    <w:rsid w:val="003D42F5"/>
    <w:rsid w:val="003D7DC4"/>
    <w:rsid w:val="003E3088"/>
    <w:rsid w:val="003E393B"/>
    <w:rsid w:val="003E3EB6"/>
    <w:rsid w:val="003E62E4"/>
    <w:rsid w:val="003E7AB7"/>
    <w:rsid w:val="003F431A"/>
    <w:rsid w:val="0040139D"/>
    <w:rsid w:val="00404985"/>
    <w:rsid w:val="00406F74"/>
    <w:rsid w:val="0041112D"/>
    <w:rsid w:val="00420057"/>
    <w:rsid w:val="0042100F"/>
    <w:rsid w:val="004212D3"/>
    <w:rsid w:val="00424415"/>
    <w:rsid w:val="0042592F"/>
    <w:rsid w:val="0042731E"/>
    <w:rsid w:val="004304C5"/>
    <w:rsid w:val="004307B8"/>
    <w:rsid w:val="00430DDE"/>
    <w:rsid w:val="004324B3"/>
    <w:rsid w:val="004340B4"/>
    <w:rsid w:val="004342DB"/>
    <w:rsid w:val="00436261"/>
    <w:rsid w:val="00437918"/>
    <w:rsid w:val="00441A44"/>
    <w:rsid w:val="0045335A"/>
    <w:rsid w:val="00456BD1"/>
    <w:rsid w:val="00456DB8"/>
    <w:rsid w:val="00457D63"/>
    <w:rsid w:val="004626D1"/>
    <w:rsid w:val="00463A65"/>
    <w:rsid w:val="00464FD5"/>
    <w:rsid w:val="0046697F"/>
    <w:rsid w:val="00466AA2"/>
    <w:rsid w:val="00471EB0"/>
    <w:rsid w:val="004733C9"/>
    <w:rsid w:val="00473575"/>
    <w:rsid w:val="0047419D"/>
    <w:rsid w:val="0047564E"/>
    <w:rsid w:val="004773B4"/>
    <w:rsid w:val="004802EF"/>
    <w:rsid w:val="004802F7"/>
    <w:rsid w:val="00483003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5669"/>
    <w:rsid w:val="004B0FDB"/>
    <w:rsid w:val="004B12BA"/>
    <w:rsid w:val="004B2E53"/>
    <w:rsid w:val="004B7C4A"/>
    <w:rsid w:val="004C0056"/>
    <w:rsid w:val="004C156B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500977"/>
    <w:rsid w:val="00501A60"/>
    <w:rsid w:val="005024D0"/>
    <w:rsid w:val="00503A21"/>
    <w:rsid w:val="00503F02"/>
    <w:rsid w:val="005076A6"/>
    <w:rsid w:val="00507C8A"/>
    <w:rsid w:val="00512120"/>
    <w:rsid w:val="005132A3"/>
    <w:rsid w:val="00513C79"/>
    <w:rsid w:val="005155BB"/>
    <w:rsid w:val="00515D16"/>
    <w:rsid w:val="0052176A"/>
    <w:rsid w:val="005239D5"/>
    <w:rsid w:val="00525182"/>
    <w:rsid w:val="005270CD"/>
    <w:rsid w:val="00530F5C"/>
    <w:rsid w:val="00532748"/>
    <w:rsid w:val="00532EE8"/>
    <w:rsid w:val="005339B2"/>
    <w:rsid w:val="00533BEC"/>
    <w:rsid w:val="00534378"/>
    <w:rsid w:val="005345C2"/>
    <w:rsid w:val="00536147"/>
    <w:rsid w:val="00536844"/>
    <w:rsid w:val="005370D1"/>
    <w:rsid w:val="0054009E"/>
    <w:rsid w:val="00543CED"/>
    <w:rsid w:val="0054478A"/>
    <w:rsid w:val="0054492C"/>
    <w:rsid w:val="00544D0D"/>
    <w:rsid w:val="0054563F"/>
    <w:rsid w:val="00552A98"/>
    <w:rsid w:val="00557446"/>
    <w:rsid w:val="00560DDD"/>
    <w:rsid w:val="0056183C"/>
    <w:rsid w:val="005632C9"/>
    <w:rsid w:val="005665A9"/>
    <w:rsid w:val="00566CA2"/>
    <w:rsid w:val="00566DCF"/>
    <w:rsid w:val="00567542"/>
    <w:rsid w:val="0057512F"/>
    <w:rsid w:val="00577FC9"/>
    <w:rsid w:val="00581B30"/>
    <w:rsid w:val="00584B56"/>
    <w:rsid w:val="0058668A"/>
    <w:rsid w:val="00590C03"/>
    <w:rsid w:val="00595583"/>
    <w:rsid w:val="005A07A3"/>
    <w:rsid w:val="005A0827"/>
    <w:rsid w:val="005A3B62"/>
    <w:rsid w:val="005A7CE2"/>
    <w:rsid w:val="005B3235"/>
    <w:rsid w:val="005B3D05"/>
    <w:rsid w:val="005B63F8"/>
    <w:rsid w:val="005B6C0B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24CB"/>
    <w:rsid w:val="00603524"/>
    <w:rsid w:val="00607004"/>
    <w:rsid w:val="00616BFF"/>
    <w:rsid w:val="00620057"/>
    <w:rsid w:val="006200BE"/>
    <w:rsid w:val="00620D22"/>
    <w:rsid w:val="006238D3"/>
    <w:rsid w:val="006245F5"/>
    <w:rsid w:val="0062490E"/>
    <w:rsid w:val="00631E59"/>
    <w:rsid w:val="00634E83"/>
    <w:rsid w:val="0063533B"/>
    <w:rsid w:val="006360AC"/>
    <w:rsid w:val="0064274C"/>
    <w:rsid w:val="0064443B"/>
    <w:rsid w:val="00646EF1"/>
    <w:rsid w:val="00650949"/>
    <w:rsid w:val="006510F2"/>
    <w:rsid w:val="0065285A"/>
    <w:rsid w:val="006566CC"/>
    <w:rsid w:val="00656E8D"/>
    <w:rsid w:val="0066395B"/>
    <w:rsid w:val="0066484F"/>
    <w:rsid w:val="00666B64"/>
    <w:rsid w:val="00670404"/>
    <w:rsid w:val="00670C51"/>
    <w:rsid w:val="0067322E"/>
    <w:rsid w:val="00676B66"/>
    <w:rsid w:val="006776E0"/>
    <w:rsid w:val="00682478"/>
    <w:rsid w:val="00683EB3"/>
    <w:rsid w:val="00684500"/>
    <w:rsid w:val="006846DC"/>
    <w:rsid w:val="006849EC"/>
    <w:rsid w:val="00684D8B"/>
    <w:rsid w:val="00685740"/>
    <w:rsid w:val="00685E7C"/>
    <w:rsid w:val="00692C7D"/>
    <w:rsid w:val="00695257"/>
    <w:rsid w:val="00697BDF"/>
    <w:rsid w:val="006A1738"/>
    <w:rsid w:val="006A2767"/>
    <w:rsid w:val="006A3434"/>
    <w:rsid w:val="006A4E7B"/>
    <w:rsid w:val="006A53E7"/>
    <w:rsid w:val="006A684B"/>
    <w:rsid w:val="006A6D68"/>
    <w:rsid w:val="006A7C15"/>
    <w:rsid w:val="006B35CB"/>
    <w:rsid w:val="006C02BE"/>
    <w:rsid w:val="006C1FAB"/>
    <w:rsid w:val="006C231F"/>
    <w:rsid w:val="006C3CDC"/>
    <w:rsid w:val="006C40D7"/>
    <w:rsid w:val="006C6E6E"/>
    <w:rsid w:val="006C7D0D"/>
    <w:rsid w:val="006D0277"/>
    <w:rsid w:val="006D0B7E"/>
    <w:rsid w:val="006D2807"/>
    <w:rsid w:val="006E388A"/>
    <w:rsid w:val="006E3E14"/>
    <w:rsid w:val="006E4516"/>
    <w:rsid w:val="006F2747"/>
    <w:rsid w:val="006F3BDA"/>
    <w:rsid w:val="006F4E83"/>
    <w:rsid w:val="006F5AC6"/>
    <w:rsid w:val="006F7609"/>
    <w:rsid w:val="00706A97"/>
    <w:rsid w:val="007117D2"/>
    <w:rsid w:val="00712A4F"/>
    <w:rsid w:val="00712F2B"/>
    <w:rsid w:val="00712F4A"/>
    <w:rsid w:val="007136D6"/>
    <w:rsid w:val="00714520"/>
    <w:rsid w:val="007177D0"/>
    <w:rsid w:val="0072106F"/>
    <w:rsid w:val="007242E4"/>
    <w:rsid w:val="0072751C"/>
    <w:rsid w:val="0073265D"/>
    <w:rsid w:val="007358DD"/>
    <w:rsid w:val="0073714D"/>
    <w:rsid w:val="00742A03"/>
    <w:rsid w:val="00743BBB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4D79"/>
    <w:rsid w:val="00784EE6"/>
    <w:rsid w:val="007911CC"/>
    <w:rsid w:val="007932DE"/>
    <w:rsid w:val="00795E7E"/>
    <w:rsid w:val="00796110"/>
    <w:rsid w:val="00796E23"/>
    <w:rsid w:val="00797491"/>
    <w:rsid w:val="007A03BE"/>
    <w:rsid w:val="007A0824"/>
    <w:rsid w:val="007A3D15"/>
    <w:rsid w:val="007B0DDE"/>
    <w:rsid w:val="007B5E77"/>
    <w:rsid w:val="007B7BC3"/>
    <w:rsid w:val="007C0354"/>
    <w:rsid w:val="007C185E"/>
    <w:rsid w:val="007C588B"/>
    <w:rsid w:val="007C58C8"/>
    <w:rsid w:val="007D17E0"/>
    <w:rsid w:val="007D1A2C"/>
    <w:rsid w:val="007D21BF"/>
    <w:rsid w:val="007D3747"/>
    <w:rsid w:val="007D4087"/>
    <w:rsid w:val="007E0622"/>
    <w:rsid w:val="007E1939"/>
    <w:rsid w:val="007E2850"/>
    <w:rsid w:val="007E5C54"/>
    <w:rsid w:val="007E602C"/>
    <w:rsid w:val="007F05D9"/>
    <w:rsid w:val="007F0F51"/>
    <w:rsid w:val="007F175F"/>
    <w:rsid w:val="007F4832"/>
    <w:rsid w:val="007F60E0"/>
    <w:rsid w:val="007F6499"/>
    <w:rsid w:val="00800E2F"/>
    <w:rsid w:val="00801D81"/>
    <w:rsid w:val="008059D0"/>
    <w:rsid w:val="00807692"/>
    <w:rsid w:val="008108B9"/>
    <w:rsid w:val="008143BE"/>
    <w:rsid w:val="00814945"/>
    <w:rsid w:val="00817A89"/>
    <w:rsid w:val="0082003B"/>
    <w:rsid w:val="00822BB4"/>
    <w:rsid w:val="00822FF2"/>
    <w:rsid w:val="00824C3F"/>
    <w:rsid w:val="00826DFD"/>
    <w:rsid w:val="00830394"/>
    <w:rsid w:val="008317A8"/>
    <w:rsid w:val="0083581B"/>
    <w:rsid w:val="008376AB"/>
    <w:rsid w:val="00841F55"/>
    <w:rsid w:val="0084324D"/>
    <w:rsid w:val="0084479B"/>
    <w:rsid w:val="008500AA"/>
    <w:rsid w:val="008513F6"/>
    <w:rsid w:val="008519DD"/>
    <w:rsid w:val="00851EF8"/>
    <w:rsid w:val="00854261"/>
    <w:rsid w:val="0085589C"/>
    <w:rsid w:val="00856F92"/>
    <w:rsid w:val="00862A2E"/>
    <w:rsid w:val="00864988"/>
    <w:rsid w:val="00866D4E"/>
    <w:rsid w:val="00867799"/>
    <w:rsid w:val="0087179B"/>
    <w:rsid w:val="00874705"/>
    <w:rsid w:val="00875B1C"/>
    <w:rsid w:val="00875F3F"/>
    <w:rsid w:val="00880CA9"/>
    <w:rsid w:val="008811DE"/>
    <w:rsid w:val="00883E17"/>
    <w:rsid w:val="008931E2"/>
    <w:rsid w:val="0089384E"/>
    <w:rsid w:val="00893F58"/>
    <w:rsid w:val="00895120"/>
    <w:rsid w:val="008A11AF"/>
    <w:rsid w:val="008A199C"/>
    <w:rsid w:val="008A5794"/>
    <w:rsid w:val="008A60ED"/>
    <w:rsid w:val="008A73D7"/>
    <w:rsid w:val="008B0EBF"/>
    <w:rsid w:val="008B1CBE"/>
    <w:rsid w:val="008B3E7D"/>
    <w:rsid w:val="008B517A"/>
    <w:rsid w:val="008B5B3D"/>
    <w:rsid w:val="008B5C8B"/>
    <w:rsid w:val="008B6070"/>
    <w:rsid w:val="008B62E5"/>
    <w:rsid w:val="008C0605"/>
    <w:rsid w:val="008C2364"/>
    <w:rsid w:val="008C4AC0"/>
    <w:rsid w:val="008C6170"/>
    <w:rsid w:val="008D345B"/>
    <w:rsid w:val="008D3E4A"/>
    <w:rsid w:val="008D3FE2"/>
    <w:rsid w:val="008E076E"/>
    <w:rsid w:val="008E2AFB"/>
    <w:rsid w:val="008E68E6"/>
    <w:rsid w:val="008F03C5"/>
    <w:rsid w:val="008F5716"/>
    <w:rsid w:val="008F5733"/>
    <w:rsid w:val="008F6D2F"/>
    <w:rsid w:val="008F749E"/>
    <w:rsid w:val="009102DB"/>
    <w:rsid w:val="00912980"/>
    <w:rsid w:val="00916373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6100"/>
    <w:rsid w:val="0094799E"/>
    <w:rsid w:val="00947CAD"/>
    <w:rsid w:val="009521D5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2B6C"/>
    <w:rsid w:val="009740EE"/>
    <w:rsid w:val="009744B2"/>
    <w:rsid w:val="00974986"/>
    <w:rsid w:val="0097772E"/>
    <w:rsid w:val="00977E1D"/>
    <w:rsid w:val="00982451"/>
    <w:rsid w:val="009832BC"/>
    <w:rsid w:val="00984814"/>
    <w:rsid w:val="0098578B"/>
    <w:rsid w:val="00985B35"/>
    <w:rsid w:val="00992C8A"/>
    <w:rsid w:val="00995D3E"/>
    <w:rsid w:val="009A18D9"/>
    <w:rsid w:val="009A18EF"/>
    <w:rsid w:val="009A1909"/>
    <w:rsid w:val="009A1AB2"/>
    <w:rsid w:val="009A291E"/>
    <w:rsid w:val="009A5A59"/>
    <w:rsid w:val="009A7613"/>
    <w:rsid w:val="009B0D43"/>
    <w:rsid w:val="009B3D37"/>
    <w:rsid w:val="009C19BD"/>
    <w:rsid w:val="009C1F13"/>
    <w:rsid w:val="009D09DF"/>
    <w:rsid w:val="009D0D90"/>
    <w:rsid w:val="009D308E"/>
    <w:rsid w:val="009D5DFA"/>
    <w:rsid w:val="009E2182"/>
    <w:rsid w:val="009E2AC2"/>
    <w:rsid w:val="009E33E3"/>
    <w:rsid w:val="009E62F2"/>
    <w:rsid w:val="009E65B6"/>
    <w:rsid w:val="009E7099"/>
    <w:rsid w:val="009F0A73"/>
    <w:rsid w:val="009F37BF"/>
    <w:rsid w:val="009F677F"/>
    <w:rsid w:val="00A004AC"/>
    <w:rsid w:val="00A02B20"/>
    <w:rsid w:val="00A02BA0"/>
    <w:rsid w:val="00A02DDC"/>
    <w:rsid w:val="00A0734B"/>
    <w:rsid w:val="00A127B9"/>
    <w:rsid w:val="00A16B43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B7C"/>
    <w:rsid w:val="00A36C64"/>
    <w:rsid w:val="00A4076C"/>
    <w:rsid w:val="00A427F5"/>
    <w:rsid w:val="00A42CFB"/>
    <w:rsid w:val="00A44867"/>
    <w:rsid w:val="00A4690B"/>
    <w:rsid w:val="00A50E45"/>
    <w:rsid w:val="00A56480"/>
    <w:rsid w:val="00A62E66"/>
    <w:rsid w:val="00A66CCC"/>
    <w:rsid w:val="00A673D7"/>
    <w:rsid w:val="00A67FBD"/>
    <w:rsid w:val="00A7055F"/>
    <w:rsid w:val="00A7072A"/>
    <w:rsid w:val="00A7269C"/>
    <w:rsid w:val="00A77195"/>
    <w:rsid w:val="00A80847"/>
    <w:rsid w:val="00A80BAA"/>
    <w:rsid w:val="00A8573E"/>
    <w:rsid w:val="00A85A50"/>
    <w:rsid w:val="00A87CA3"/>
    <w:rsid w:val="00A912DA"/>
    <w:rsid w:val="00A92EE0"/>
    <w:rsid w:val="00A92F40"/>
    <w:rsid w:val="00A94187"/>
    <w:rsid w:val="00A94A73"/>
    <w:rsid w:val="00A94AE9"/>
    <w:rsid w:val="00AA17F0"/>
    <w:rsid w:val="00AB2543"/>
    <w:rsid w:val="00AB33D4"/>
    <w:rsid w:val="00AB3DDA"/>
    <w:rsid w:val="00AB53FA"/>
    <w:rsid w:val="00AC32AC"/>
    <w:rsid w:val="00AC5C17"/>
    <w:rsid w:val="00AC6FA1"/>
    <w:rsid w:val="00AD065A"/>
    <w:rsid w:val="00AD169A"/>
    <w:rsid w:val="00AD6B32"/>
    <w:rsid w:val="00AE0B56"/>
    <w:rsid w:val="00AE2C51"/>
    <w:rsid w:val="00AE524A"/>
    <w:rsid w:val="00AF06EE"/>
    <w:rsid w:val="00AF14AC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C1"/>
    <w:rsid w:val="00B2053D"/>
    <w:rsid w:val="00B258C3"/>
    <w:rsid w:val="00B348B4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56FAD"/>
    <w:rsid w:val="00B604F5"/>
    <w:rsid w:val="00B6105B"/>
    <w:rsid w:val="00B61B50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903"/>
    <w:rsid w:val="00B76385"/>
    <w:rsid w:val="00B85112"/>
    <w:rsid w:val="00B857A2"/>
    <w:rsid w:val="00B95F49"/>
    <w:rsid w:val="00B968FB"/>
    <w:rsid w:val="00B96F6F"/>
    <w:rsid w:val="00BA5637"/>
    <w:rsid w:val="00BB48FE"/>
    <w:rsid w:val="00BB4E25"/>
    <w:rsid w:val="00BB779C"/>
    <w:rsid w:val="00BC1519"/>
    <w:rsid w:val="00BC1944"/>
    <w:rsid w:val="00BC3A8E"/>
    <w:rsid w:val="00BC4A40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5FB3"/>
    <w:rsid w:val="00BF21A2"/>
    <w:rsid w:val="00BF2A61"/>
    <w:rsid w:val="00BF3A53"/>
    <w:rsid w:val="00BF51D4"/>
    <w:rsid w:val="00C008EF"/>
    <w:rsid w:val="00C0232B"/>
    <w:rsid w:val="00C05483"/>
    <w:rsid w:val="00C06C4E"/>
    <w:rsid w:val="00C1047E"/>
    <w:rsid w:val="00C11F20"/>
    <w:rsid w:val="00C14058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51D17"/>
    <w:rsid w:val="00C52292"/>
    <w:rsid w:val="00C53B35"/>
    <w:rsid w:val="00C569F0"/>
    <w:rsid w:val="00C613D3"/>
    <w:rsid w:val="00C644BE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4AC1"/>
    <w:rsid w:val="00C86E1E"/>
    <w:rsid w:val="00C86E5D"/>
    <w:rsid w:val="00C902FC"/>
    <w:rsid w:val="00C904E9"/>
    <w:rsid w:val="00C919C2"/>
    <w:rsid w:val="00C927FE"/>
    <w:rsid w:val="00C92F91"/>
    <w:rsid w:val="00C94B5B"/>
    <w:rsid w:val="00CA463D"/>
    <w:rsid w:val="00CA5F83"/>
    <w:rsid w:val="00CA736E"/>
    <w:rsid w:val="00CB1779"/>
    <w:rsid w:val="00CB24CF"/>
    <w:rsid w:val="00CB2B94"/>
    <w:rsid w:val="00CB6F4F"/>
    <w:rsid w:val="00CC0227"/>
    <w:rsid w:val="00CC220C"/>
    <w:rsid w:val="00CC6E4C"/>
    <w:rsid w:val="00CD20DC"/>
    <w:rsid w:val="00CD25E3"/>
    <w:rsid w:val="00CD4074"/>
    <w:rsid w:val="00CD4454"/>
    <w:rsid w:val="00CD56ED"/>
    <w:rsid w:val="00CD593A"/>
    <w:rsid w:val="00CD7113"/>
    <w:rsid w:val="00CD7AEF"/>
    <w:rsid w:val="00CE2459"/>
    <w:rsid w:val="00CE28D5"/>
    <w:rsid w:val="00CE471B"/>
    <w:rsid w:val="00CF1430"/>
    <w:rsid w:val="00CF179D"/>
    <w:rsid w:val="00D0224C"/>
    <w:rsid w:val="00D076E5"/>
    <w:rsid w:val="00D12A31"/>
    <w:rsid w:val="00D13202"/>
    <w:rsid w:val="00D16C2D"/>
    <w:rsid w:val="00D174AE"/>
    <w:rsid w:val="00D2241F"/>
    <w:rsid w:val="00D364A3"/>
    <w:rsid w:val="00D40F5E"/>
    <w:rsid w:val="00D43A89"/>
    <w:rsid w:val="00D44F9B"/>
    <w:rsid w:val="00D50A84"/>
    <w:rsid w:val="00D5364B"/>
    <w:rsid w:val="00D57D59"/>
    <w:rsid w:val="00D610D0"/>
    <w:rsid w:val="00D61A31"/>
    <w:rsid w:val="00D62DB1"/>
    <w:rsid w:val="00D636A5"/>
    <w:rsid w:val="00D74B58"/>
    <w:rsid w:val="00D74B71"/>
    <w:rsid w:val="00D82CA3"/>
    <w:rsid w:val="00D85DA8"/>
    <w:rsid w:val="00D87CA7"/>
    <w:rsid w:val="00D91309"/>
    <w:rsid w:val="00D9281E"/>
    <w:rsid w:val="00D94E01"/>
    <w:rsid w:val="00D958A2"/>
    <w:rsid w:val="00DA022E"/>
    <w:rsid w:val="00DA287E"/>
    <w:rsid w:val="00DA764E"/>
    <w:rsid w:val="00DB0122"/>
    <w:rsid w:val="00DB0C30"/>
    <w:rsid w:val="00DB3B0F"/>
    <w:rsid w:val="00DB5374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D2AEB"/>
    <w:rsid w:val="00DD2F90"/>
    <w:rsid w:val="00DD69AB"/>
    <w:rsid w:val="00DD76A3"/>
    <w:rsid w:val="00DE3439"/>
    <w:rsid w:val="00DE7075"/>
    <w:rsid w:val="00DE7BE9"/>
    <w:rsid w:val="00DF5106"/>
    <w:rsid w:val="00DF6730"/>
    <w:rsid w:val="00E01D98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C21"/>
    <w:rsid w:val="00E41903"/>
    <w:rsid w:val="00E44232"/>
    <w:rsid w:val="00E4576B"/>
    <w:rsid w:val="00E45E27"/>
    <w:rsid w:val="00E51766"/>
    <w:rsid w:val="00E51CBE"/>
    <w:rsid w:val="00E5346A"/>
    <w:rsid w:val="00E568A4"/>
    <w:rsid w:val="00E56CC8"/>
    <w:rsid w:val="00E61B92"/>
    <w:rsid w:val="00E640CE"/>
    <w:rsid w:val="00E64778"/>
    <w:rsid w:val="00E64BC5"/>
    <w:rsid w:val="00E655F3"/>
    <w:rsid w:val="00E65DA5"/>
    <w:rsid w:val="00E66455"/>
    <w:rsid w:val="00E7301D"/>
    <w:rsid w:val="00E7391E"/>
    <w:rsid w:val="00E74C7E"/>
    <w:rsid w:val="00E74E67"/>
    <w:rsid w:val="00E768DE"/>
    <w:rsid w:val="00E77416"/>
    <w:rsid w:val="00E77543"/>
    <w:rsid w:val="00E82492"/>
    <w:rsid w:val="00E86977"/>
    <w:rsid w:val="00E91326"/>
    <w:rsid w:val="00E91500"/>
    <w:rsid w:val="00E91C16"/>
    <w:rsid w:val="00E959B0"/>
    <w:rsid w:val="00EA05FA"/>
    <w:rsid w:val="00EA0E72"/>
    <w:rsid w:val="00EA2EC2"/>
    <w:rsid w:val="00EA4108"/>
    <w:rsid w:val="00EB0A22"/>
    <w:rsid w:val="00EB0BB5"/>
    <w:rsid w:val="00EB385A"/>
    <w:rsid w:val="00EB3EB6"/>
    <w:rsid w:val="00EB7350"/>
    <w:rsid w:val="00EC0588"/>
    <w:rsid w:val="00EC753F"/>
    <w:rsid w:val="00ED08B9"/>
    <w:rsid w:val="00ED44AB"/>
    <w:rsid w:val="00ED688B"/>
    <w:rsid w:val="00ED7624"/>
    <w:rsid w:val="00ED7D33"/>
    <w:rsid w:val="00EE0579"/>
    <w:rsid w:val="00EE1A87"/>
    <w:rsid w:val="00EE2F7F"/>
    <w:rsid w:val="00EE375B"/>
    <w:rsid w:val="00EE5836"/>
    <w:rsid w:val="00EF2F07"/>
    <w:rsid w:val="00EF780E"/>
    <w:rsid w:val="00EF7BC9"/>
    <w:rsid w:val="00F00243"/>
    <w:rsid w:val="00F0719E"/>
    <w:rsid w:val="00F13468"/>
    <w:rsid w:val="00F13F02"/>
    <w:rsid w:val="00F235A2"/>
    <w:rsid w:val="00F3010D"/>
    <w:rsid w:val="00F3352B"/>
    <w:rsid w:val="00F33AEB"/>
    <w:rsid w:val="00F410F6"/>
    <w:rsid w:val="00F42718"/>
    <w:rsid w:val="00F46464"/>
    <w:rsid w:val="00F472A1"/>
    <w:rsid w:val="00F5198F"/>
    <w:rsid w:val="00F55962"/>
    <w:rsid w:val="00F55AF9"/>
    <w:rsid w:val="00F579E0"/>
    <w:rsid w:val="00F60EBA"/>
    <w:rsid w:val="00F63712"/>
    <w:rsid w:val="00F666AB"/>
    <w:rsid w:val="00F67EBF"/>
    <w:rsid w:val="00F7091A"/>
    <w:rsid w:val="00F750C3"/>
    <w:rsid w:val="00F77C04"/>
    <w:rsid w:val="00F82246"/>
    <w:rsid w:val="00F82972"/>
    <w:rsid w:val="00F82AFD"/>
    <w:rsid w:val="00F90E86"/>
    <w:rsid w:val="00F90EDD"/>
    <w:rsid w:val="00F91F7D"/>
    <w:rsid w:val="00F936C7"/>
    <w:rsid w:val="00F9506A"/>
    <w:rsid w:val="00F954FC"/>
    <w:rsid w:val="00F95A12"/>
    <w:rsid w:val="00F97477"/>
    <w:rsid w:val="00FA08D2"/>
    <w:rsid w:val="00FA0C0C"/>
    <w:rsid w:val="00FA5460"/>
    <w:rsid w:val="00FA5464"/>
    <w:rsid w:val="00FA6EA2"/>
    <w:rsid w:val="00FA7B84"/>
    <w:rsid w:val="00FB042C"/>
    <w:rsid w:val="00FB631B"/>
    <w:rsid w:val="00FC07B3"/>
    <w:rsid w:val="00FC0989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89A"/>
    <w:rsid w:val="00FE7B25"/>
    <w:rsid w:val="00FF23B5"/>
    <w:rsid w:val="00FF4281"/>
    <w:rsid w:val="00FF43E6"/>
    <w:rsid w:val="00FF441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FE61-26B7-46EB-8A21-516B49C4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20</cp:revision>
  <cp:lastPrinted>2018-10-30T11:49:00Z</cp:lastPrinted>
  <dcterms:created xsi:type="dcterms:W3CDTF">2018-10-29T13:49:00Z</dcterms:created>
  <dcterms:modified xsi:type="dcterms:W3CDTF">2018-11-06T08:27:00Z</dcterms:modified>
</cp:coreProperties>
</file>